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498E" w:rsidRPr="008D498E" w14:paraId="07C8FF78" w14:textId="77777777" w:rsidTr="00BC008B">
        <w:trPr>
          <w:trHeight w:val="2410"/>
        </w:trPr>
        <w:tc>
          <w:tcPr>
            <w:tcW w:w="4785" w:type="dxa"/>
          </w:tcPr>
          <w:p w14:paraId="3A09DF74" w14:textId="777777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7CE48DF" w14:textId="2A3A5AAD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. директора департамента </w:t>
            </w:r>
          </w:p>
          <w:p w14:paraId="2FCE63C9" w14:textId="729DB3C0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по физической культуре и спорту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BD6E885" w14:textId="777777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Ямало-Ненецкого автономного </w:t>
            </w:r>
          </w:p>
          <w:p w14:paraId="1EA2E945" w14:textId="777777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6ADBC352" w14:textId="7DD13BBB" w:rsidR="008D498E" w:rsidRPr="008D498E" w:rsidRDefault="00C672C7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D498E" w:rsidRPr="008D498E">
              <w:rPr>
                <w:rFonts w:ascii="Times New Roman" w:hAnsi="Times New Roman" w:cs="Times New Roman"/>
                <w:sz w:val="26"/>
                <w:szCs w:val="26"/>
              </w:rPr>
              <w:t>_ А.В. Масанов</w:t>
            </w:r>
          </w:p>
          <w:p w14:paraId="0BE11708" w14:textId="072F6C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«____» _______________ 2017 г</w:t>
            </w:r>
            <w:r w:rsidR="003929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14:paraId="553D334B" w14:textId="777777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7E5B697" w14:textId="41057334" w:rsidR="008D498E" w:rsidRPr="008D498E" w:rsidRDefault="008D498E" w:rsidP="00B64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Президент РОО «Региональная</w:t>
            </w:r>
          </w:p>
          <w:p w14:paraId="329A7960" w14:textId="0E1524DB" w:rsid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волейбола </w:t>
            </w:r>
            <w:r w:rsidR="003929DE" w:rsidRPr="003F1393">
              <w:rPr>
                <w:rFonts w:ascii="Times New Roman" w:hAnsi="Times New Roman" w:cs="Times New Roman"/>
                <w:sz w:val="26"/>
                <w:szCs w:val="26"/>
              </w:rPr>
              <w:t>Ямало-Ненецкого автономного округа»</w:t>
            </w:r>
          </w:p>
          <w:p w14:paraId="2084BD48" w14:textId="77777777" w:rsidR="00984989" w:rsidRDefault="00984989" w:rsidP="00B64B2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6F457" w14:textId="44A4E75F" w:rsidR="008D498E" w:rsidRPr="008D498E" w:rsidRDefault="008D498E" w:rsidP="00B64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540A1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1118B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73B4A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_ Н.В. Капранов</w:t>
            </w:r>
          </w:p>
          <w:p w14:paraId="709DCDA5" w14:textId="39B3373D" w:rsidR="008D498E" w:rsidRPr="008D498E" w:rsidRDefault="003929DE" w:rsidP="00B64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 2017 г.</w:t>
            </w:r>
          </w:p>
          <w:p w14:paraId="70E734CA" w14:textId="77777777" w:rsidR="008D498E" w:rsidRPr="008D498E" w:rsidRDefault="008D498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12157" w14:textId="77777777" w:rsidR="0071250E" w:rsidRPr="008D498E" w:rsidRDefault="0071250E" w:rsidP="00B64B21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6BA1B1" w14:textId="165C5F4A" w:rsidR="00BC008B" w:rsidRDefault="00BC008B" w:rsidP="00B64B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10EFD" w14:textId="558C1C28" w:rsidR="00036011" w:rsidRPr="00FF179A" w:rsidRDefault="00036011" w:rsidP="00B64B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7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79A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14:paraId="45070316" w14:textId="77777777" w:rsidR="001C3107" w:rsidRDefault="00036011" w:rsidP="00B64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98E">
        <w:rPr>
          <w:rFonts w:ascii="Times New Roman" w:hAnsi="Times New Roman" w:cs="Times New Roman"/>
          <w:sz w:val="24"/>
          <w:szCs w:val="24"/>
        </w:rPr>
        <w:t>О</w:t>
      </w:r>
      <w:r w:rsidR="001C3107">
        <w:rPr>
          <w:rFonts w:ascii="Times New Roman" w:hAnsi="Times New Roman" w:cs="Times New Roman"/>
          <w:sz w:val="24"/>
          <w:szCs w:val="24"/>
        </w:rPr>
        <w:t>Б ОТКРЫТЫХ</w:t>
      </w:r>
      <w:r w:rsidRPr="008D498E">
        <w:rPr>
          <w:rFonts w:ascii="Times New Roman" w:hAnsi="Times New Roman" w:cs="Times New Roman"/>
          <w:sz w:val="24"/>
          <w:szCs w:val="24"/>
        </w:rPr>
        <w:t xml:space="preserve"> </w:t>
      </w:r>
      <w:r w:rsidR="001C3107">
        <w:rPr>
          <w:rFonts w:ascii="Times New Roman" w:hAnsi="Times New Roman" w:cs="Times New Roman"/>
          <w:sz w:val="24"/>
          <w:szCs w:val="24"/>
        </w:rPr>
        <w:t>РЕГИОНАЛЬНЫХ СОРЕВНОВАНИЯХ</w:t>
      </w:r>
      <w:r w:rsidRPr="008D498E">
        <w:rPr>
          <w:rFonts w:ascii="Times New Roman" w:hAnsi="Times New Roman" w:cs="Times New Roman"/>
          <w:sz w:val="24"/>
          <w:szCs w:val="24"/>
        </w:rPr>
        <w:t xml:space="preserve"> </w:t>
      </w:r>
      <w:r w:rsidR="00B0287C" w:rsidRPr="008D498E">
        <w:rPr>
          <w:rFonts w:ascii="Times New Roman" w:hAnsi="Times New Roman" w:cs="Times New Roman"/>
          <w:sz w:val="24"/>
          <w:szCs w:val="24"/>
        </w:rPr>
        <w:t>ПО ВОЛЕЙБОЛУ</w:t>
      </w:r>
      <w:r w:rsidR="003929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18CBAB" w14:textId="433A0B63" w:rsidR="00036011" w:rsidRDefault="003929DE" w:rsidP="00B64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 ЮНОШЕЙ </w:t>
      </w:r>
      <w:r w:rsidR="00FD1DC0">
        <w:rPr>
          <w:rFonts w:ascii="Times New Roman" w:hAnsi="Times New Roman" w:cs="Times New Roman"/>
          <w:sz w:val="24"/>
          <w:szCs w:val="24"/>
        </w:rPr>
        <w:t>2001-2002 г.р.</w:t>
      </w:r>
    </w:p>
    <w:p w14:paraId="004A04BD" w14:textId="77777777" w:rsidR="00074EF5" w:rsidRDefault="00074EF5" w:rsidP="00B64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A4812E" w14:textId="186E9B9C" w:rsidR="00262657" w:rsidRPr="00074EF5" w:rsidRDefault="00262657" w:rsidP="00B64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DACB3B" w14:textId="77777777" w:rsidR="00036011" w:rsidRPr="00D4288D" w:rsidRDefault="00262657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52B38374" w14:textId="1AB1162B" w:rsidR="00036011" w:rsidRPr="008D498E" w:rsidRDefault="0003601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 xml:space="preserve"> 1.1. Соревнования проводятся с целью р</w:t>
      </w:r>
      <w:r w:rsidR="0029777E" w:rsidRPr="008D498E">
        <w:rPr>
          <w:rFonts w:ascii="Times New Roman" w:hAnsi="Times New Roman" w:cs="Times New Roman"/>
          <w:sz w:val="26"/>
          <w:szCs w:val="26"/>
        </w:rPr>
        <w:t xml:space="preserve">азвития и популяризации </w:t>
      </w:r>
      <w:r w:rsidRPr="008D498E">
        <w:rPr>
          <w:rFonts w:ascii="Times New Roman" w:hAnsi="Times New Roman" w:cs="Times New Roman"/>
          <w:sz w:val="26"/>
          <w:szCs w:val="26"/>
        </w:rPr>
        <w:t xml:space="preserve"> волейбола на территории </w:t>
      </w:r>
      <w:r w:rsidR="0029777E" w:rsidRPr="008D498E">
        <w:rPr>
          <w:rFonts w:ascii="Times New Roman" w:hAnsi="Times New Roman" w:cs="Times New Roman"/>
          <w:sz w:val="26"/>
          <w:szCs w:val="26"/>
        </w:rPr>
        <w:t xml:space="preserve">Ямало-Ненецкого автономного </w:t>
      </w:r>
      <w:r w:rsidRPr="008D498E">
        <w:rPr>
          <w:rFonts w:ascii="Times New Roman" w:hAnsi="Times New Roman" w:cs="Times New Roman"/>
          <w:sz w:val="26"/>
          <w:szCs w:val="26"/>
        </w:rPr>
        <w:t>округа.</w:t>
      </w:r>
    </w:p>
    <w:p w14:paraId="4BC6DDFE" w14:textId="77777777" w:rsidR="00036011" w:rsidRPr="008D498E" w:rsidRDefault="0003601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 xml:space="preserve"> 1.2. Проведение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="00262657">
        <w:rPr>
          <w:rFonts w:ascii="Times New Roman" w:hAnsi="Times New Roman" w:cs="Times New Roman"/>
          <w:sz w:val="26"/>
          <w:szCs w:val="26"/>
        </w:rPr>
        <w:t xml:space="preserve">оревнований </w:t>
      </w:r>
      <w:r w:rsidRPr="008D498E">
        <w:rPr>
          <w:rFonts w:ascii="Times New Roman" w:hAnsi="Times New Roman" w:cs="Times New Roman"/>
          <w:sz w:val="26"/>
          <w:szCs w:val="26"/>
        </w:rPr>
        <w:t xml:space="preserve"> должно способствовать решению конкретных задач:</w:t>
      </w:r>
    </w:p>
    <w:p w14:paraId="273F45D9" w14:textId="77777777" w:rsidR="009E5CC6" w:rsidRPr="008D498E" w:rsidRDefault="009E5CC6" w:rsidP="00B64B21">
      <w:pPr>
        <w:pStyle w:val="PreformattedTex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>выявление сильнейших спортсменов для формирования спортивных сборных команд</w:t>
      </w:r>
      <w:r w:rsidR="007125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Ямало-Ненецкого автономного округа;</w:t>
      </w:r>
    </w:p>
    <w:p w14:paraId="416750E0" w14:textId="54F203CD" w:rsidR="006F20E1" w:rsidRDefault="00036011" w:rsidP="00B64B21">
      <w:pPr>
        <w:pStyle w:val="PreformattedTex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повышение индивидуального мастерства волейболистов </w:t>
      </w:r>
      <w:r w:rsidR="006F20E1" w:rsidRPr="008D498E">
        <w:rPr>
          <w:rFonts w:ascii="Times New Roman" w:hAnsi="Times New Roman" w:cs="Times New Roman"/>
          <w:sz w:val="26"/>
          <w:szCs w:val="26"/>
          <w:lang w:val="ru-RU"/>
        </w:rPr>
        <w:t>детско-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юношеских команд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>Ямало-Ненецкого автономного  округа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4D39ED9" w14:textId="4AA266CB" w:rsidR="001C3107" w:rsidRPr="008D498E" w:rsidRDefault="001C3107" w:rsidP="00B64B21">
      <w:pPr>
        <w:pStyle w:val="PreformattedTex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к всероссийским соревнованиям;</w:t>
      </w:r>
    </w:p>
    <w:p w14:paraId="2FC535DC" w14:textId="73178D3F" w:rsidR="006F20E1" w:rsidRPr="008D498E" w:rsidRDefault="00C9135C" w:rsidP="00B64B21">
      <w:pPr>
        <w:pStyle w:val="PreformattedTex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мплектование сборной команды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Ямало-Ненецкого автономного округа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по волейболу </w:t>
      </w:r>
      <w:r w:rsidR="006F20E1" w:rsidRPr="008D498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036011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 участия в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6011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Первенстве России </w:t>
      </w:r>
      <w:r>
        <w:rPr>
          <w:rFonts w:ascii="Times New Roman" w:hAnsi="Times New Roman" w:cs="Times New Roman"/>
          <w:sz w:val="26"/>
          <w:szCs w:val="26"/>
          <w:lang w:val="ru-RU"/>
        </w:rPr>
        <w:t>среди юношей 2001-2002 г.р.</w:t>
      </w:r>
    </w:p>
    <w:p w14:paraId="36DB3CB1" w14:textId="77777777" w:rsidR="0018435B" w:rsidRPr="008D498E" w:rsidRDefault="0018435B" w:rsidP="00B64B21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3B430A3" w14:textId="77777777" w:rsidR="00036011" w:rsidRPr="00D4288D" w:rsidRDefault="00036011" w:rsidP="00B64B21">
      <w:pPr>
        <w:pStyle w:val="a5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РУКОВОДСТВО ПРОВЕДЕНИЕМ СОРЕВНОВАНИЙ.</w:t>
      </w:r>
    </w:p>
    <w:p w14:paraId="02BAAAFF" w14:textId="693C4E77" w:rsidR="00A842A5" w:rsidRDefault="00A842A5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2C0F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 и проведением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Pr="00962C0F">
        <w:rPr>
          <w:rFonts w:ascii="Times New Roman" w:hAnsi="Times New Roman" w:cs="Times New Roman"/>
          <w:sz w:val="26"/>
          <w:szCs w:val="26"/>
        </w:rPr>
        <w:t xml:space="preserve">оревнований осуществляет департамент по физической культуре и спорту Ямало-Ненецкого автономного округа (далее – Департамент) и </w:t>
      </w:r>
      <w:r w:rsidR="00262657">
        <w:rPr>
          <w:rFonts w:ascii="Times New Roman" w:hAnsi="Times New Roman" w:cs="Times New Roman"/>
          <w:sz w:val="26"/>
          <w:szCs w:val="26"/>
        </w:rPr>
        <w:t>Р</w:t>
      </w:r>
      <w:r w:rsidRPr="00962C0F">
        <w:rPr>
          <w:rFonts w:ascii="Times New Roman" w:hAnsi="Times New Roman" w:cs="Times New Roman"/>
          <w:sz w:val="26"/>
          <w:szCs w:val="26"/>
        </w:rPr>
        <w:t>егиональная общественная организация «</w:t>
      </w:r>
      <w:r w:rsidR="005F6204" w:rsidRPr="00962C0F">
        <w:rPr>
          <w:rFonts w:ascii="Times New Roman" w:hAnsi="Times New Roman" w:cs="Times New Roman"/>
          <w:sz w:val="26"/>
          <w:szCs w:val="26"/>
        </w:rPr>
        <w:t>Региональная Федерация в</w:t>
      </w:r>
      <w:r w:rsidRPr="00962C0F">
        <w:rPr>
          <w:rFonts w:ascii="Times New Roman" w:hAnsi="Times New Roman" w:cs="Times New Roman"/>
          <w:sz w:val="26"/>
          <w:szCs w:val="26"/>
        </w:rPr>
        <w:t xml:space="preserve">олейбола </w:t>
      </w:r>
      <w:r w:rsidR="00136B7F">
        <w:rPr>
          <w:rFonts w:ascii="Times New Roman" w:hAnsi="Times New Roman" w:cs="Times New Roman"/>
          <w:sz w:val="26"/>
          <w:szCs w:val="26"/>
        </w:rPr>
        <w:t>ЯНАО</w:t>
      </w:r>
      <w:r w:rsidRPr="00962C0F">
        <w:rPr>
          <w:rFonts w:ascii="Times New Roman" w:hAnsi="Times New Roman" w:cs="Times New Roman"/>
          <w:sz w:val="26"/>
          <w:szCs w:val="26"/>
        </w:rPr>
        <w:t xml:space="preserve">» (далее – Федерация). </w:t>
      </w:r>
      <w:r w:rsidR="001C3107">
        <w:rPr>
          <w:rFonts w:ascii="Times New Roman" w:hAnsi="Times New Roman" w:cs="Times New Roman"/>
          <w:sz w:val="26"/>
          <w:szCs w:val="26"/>
        </w:rPr>
        <w:t xml:space="preserve">    </w:t>
      </w:r>
      <w:r w:rsidRPr="00962C0F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Pr="00962C0F">
        <w:rPr>
          <w:rFonts w:ascii="Times New Roman" w:hAnsi="Times New Roman" w:cs="Times New Roman"/>
          <w:sz w:val="26"/>
          <w:szCs w:val="26"/>
        </w:rPr>
        <w:t xml:space="preserve">оревнований возлагается </w:t>
      </w:r>
      <w:r w:rsidR="001C3107">
        <w:rPr>
          <w:rFonts w:ascii="Times New Roman" w:hAnsi="Times New Roman" w:cs="Times New Roman"/>
          <w:sz w:val="26"/>
          <w:szCs w:val="26"/>
        </w:rPr>
        <w:t>Федерацию</w:t>
      </w:r>
      <w:r w:rsidR="00511ECF" w:rsidRPr="00511ECF">
        <w:rPr>
          <w:rFonts w:ascii="Times New Roman" w:hAnsi="Times New Roman" w:cs="Times New Roman"/>
          <w:sz w:val="26"/>
          <w:szCs w:val="26"/>
        </w:rPr>
        <w:t xml:space="preserve"> </w:t>
      </w:r>
      <w:r w:rsidR="00511ECF" w:rsidRPr="00962C0F">
        <w:rPr>
          <w:rFonts w:ascii="Times New Roman" w:hAnsi="Times New Roman" w:cs="Times New Roman"/>
          <w:sz w:val="26"/>
          <w:szCs w:val="26"/>
        </w:rPr>
        <w:t>и главную судейскую коллегию (далее ГСК).</w:t>
      </w:r>
      <w:r w:rsidR="00511ECF">
        <w:rPr>
          <w:rFonts w:ascii="Times New Roman" w:hAnsi="Times New Roman" w:cs="Times New Roman"/>
          <w:sz w:val="26"/>
          <w:szCs w:val="26"/>
        </w:rPr>
        <w:t xml:space="preserve"> </w:t>
      </w:r>
      <w:r w:rsidR="00394C1B">
        <w:rPr>
          <w:rFonts w:ascii="Times New Roman" w:hAnsi="Times New Roman" w:cs="Times New Roman"/>
          <w:sz w:val="26"/>
          <w:szCs w:val="26"/>
        </w:rPr>
        <w:t xml:space="preserve">Соревнования проводятся при участии </w:t>
      </w:r>
      <w:r w:rsidR="00511ECF">
        <w:rPr>
          <w:rFonts w:ascii="Times New Roman" w:hAnsi="Times New Roman" w:cs="Times New Roman"/>
          <w:sz w:val="26"/>
          <w:szCs w:val="26"/>
        </w:rPr>
        <w:t xml:space="preserve"> </w:t>
      </w:r>
      <w:r w:rsidR="00394C1B">
        <w:rPr>
          <w:rFonts w:ascii="Times New Roman" w:hAnsi="Times New Roman" w:cs="Times New Roman"/>
          <w:sz w:val="26"/>
          <w:szCs w:val="26"/>
        </w:rPr>
        <w:t>м</w:t>
      </w:r>
      <w:r w:rsidR="001C3107" w:rsidRPr="00511ECF">
        <w:rPr>
          <w:rFonts w:ascii="Times New Roman" w:hAnsi="Times New Roman" w:cs="Times New Roman"/>
          <w:sz w:val="26"/>
          <w:szCs w:val="26"/>
        </w:rPr>
        <w:t>униципальн</w:t>
      </w:r>
      <w:r w:rsidR="00394C1B">
        <w:rPr>
          <w:rFonts w:ascii="Times New Roman" w:hAnsi="Times New Roman" w:cs="Times New Roman"/>
          <w:sz w:val="26"/>
          <w:szCs w:val="26"/>
        </w:rPr>
        <w:t>ого</w:t>
      </w:r>
      <w:r w:rsidR="001C3107" w:rsidRPr="00511ECF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394C1B">
        <w:rPr>
          <w:rFonts w:ascii="Times New Roman" w:hAnsi="Times New Roman" w:cs="Times New Roman"/>
          <w:sz w:val="26"/>
          <w:szCs w:val="26"/>
        </w:rPr>
        <w:t>ого</w:t>
      </w:r>
      <w:r w:rsidR="00511ECF" w:rsidRPr="00511ECF">
        <w:rPr>
          <w:rFonts w:ascii="Times New Roman" w:hAnsi="Times New Roman" w:cs="Times New Roman"/>
          <w:sz w:val="26"/>
          <w:szCs w:val="26"/>
        </w:rPr>
        <w:t xml:space="preserve"> </w:t>
      </w:r>
      <w:r w:rsidR="00394C1B">
        <w:rPr>
          <w:rFonts w:ascii="Times New Roman" w:hAnsi="Times New Roman" w:cs="Times New Roman"/>
          <w:sz w:val="26"/>
          <w:szCs w:val="26"/>
        </w:rPr>
        <w:t>учреждения</w:t>
      </w:r>
      <w:r w:rsidR="001C3107" w:rsidRPr="00511ECF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Юность» (далее МАУДО ДЮСШ «Юность»</w:t>
      </w:r>
      <w:r w:rsidR="00511ECF" w:rsidRPr="00511ECF">
        <w:rPr>
          <w:rFonts w:ascii="Times New Roman" w:hAnsi="Times New Roman" w:cs="Times New Roman"/>
          <w:sz w:val="26"/>
          <w:szCs w:val="26"/>
        </w:rPr>
        <w:t>) в соответствии с договором о сотрудничестве между Федерацией и МАУДО ДЮСШ «Юность»</w:t>
      </w:r>
      <w:r w:rsidR="00511ECF">
        <w:rPr>
          <w:rFonts w:ascii="Times New Roman" w:hAnsi="Times New Roman" w:cs="Times New Roman"/>
          <w:sz w:val="26"/>
          <w:szCs w:val="26"/>
        </w:rPr>
        <w:t>.</w:t>
      </w:r>
    </w:p>
    <w:p w14:paraId="3CD6625D" w14:textId="226FF643" w:rsidR="001C3107" w:rsidRDefault="001C3107" w:rsidP="00B64B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 соревнований </w:t>
      </w:r>
      <w:r w:rsidR="00597F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7F8A">
        <w:rPr>
          <w:rFonts w:ascii="Times New Roman" w:hAnsi="Times New Roman" w:cs="Times New Roman"/>
          <w:sz w:val="26"/>
          <w:szCs w:val="26"/>
        </w:rPr>
        <w:t>Касьянова Наталья Юрьевна (1 К)</w:t>
      </w:r>
    </w:p>
    <w:p w14:paraId="441E8ABC" w14:textId="42A4DC91" w:rsidR="00597F8A" w:rsidRPr="00962C0F" w:rsidRDefault="00597F8A" w:rsidP="00B64B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. секретарь соревнований – Аксенова Евгения Викторовна (ВК)</w:t>
      </w:r>
    </w:p>
    <w:p w14:paraId="52BD0479" w14:textId="77777777" w:rsidR="0074649D" w:rsidRPr="005F6204" w:rsidRDefault="0074649D" w:rsidP="00B64B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861653B" w14:textId="77777777" w:rsidR="00036011" w:rsidRPr="00D4288D" w:rsidRDefault="00817096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74EF5" w:rsidRPr="00D4288D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4288D">
        <w:rPr>
          <w:rFonts w:ascii="Times New Roman" w:hAnsi="Times New Roman" w:cs="Times New Roman"/>
          <w:sz w:val="28"/>
          <w:szCs w:val="28"/>
        </w:rPr>
        <w:t>ПРОВЕДЕНИЯ СОРЕВНОВАНИЙ</w:t>
      </w:r>
      <w:r w:rsidR="00036011" w:rsidRPr="00D4288D">
        <w:rPr>
          <w:rFonts w:ascii="Times New Roman" w:hAnsi="Times New Roman" w:cs="Times New Roman"/>
          <w:sz w:val="28"/>
          <w:szCs w:val="28"/>
        </w:rPr>
        <w:t>.</w:t>
      </w:r>
    </w:p>
    <w:p w14:paraId="0B756905" w14:textId="26FE4DF6" w:rsidR="00817096" w:rsidRPr="00817096" w:rsidRDefault="00817096" w:rsidP="00B64B21">
      <w:pPr>
        <w:pStyle w:val="PreformattedText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817096"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 среди команд юношей </w:t>
      </w:r>
      <w:r w:rsidR="00204D6C">
        <w:rPr>
          <w:rFonts w:ascii="Times New Roman" w:hAnsi="Times New Roman" w:cs="Times New Roman"/>
          <w:sz w:val="26"/>
          <w:szCs w:val="26"/>
          <w:lang w:val="ru-RU"/>
        </w:rPr>
        <w:t xml:space="preserve">Ямало-Ненецкого </w:t>
      </w:r>
      <w:r w:rsidR="00204D6C" w:rsidRPr="0028076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8076C" w:rsidRPr="0028076C">
        <w:rPr>
          <w:rFonts w:ascii="Times New Roman" w:hAnsi="Times New Roman" w:cs="Times New Roman"/>
          <w:sz w:val="26"/>
          <w:szCs w:val="26"/>
          <w:lang w:val="ru-RU"/>
        </w:rPr>
        <w:t>втономно</w:t>
      </w:r>
      <w:r w:rsidR="0028076C">
        <w:rPr>
          <w:rFonts w:ascii="Times New Roman" w:hAnsi="Times New Roman" w:cs="Times New Roman"/>
          <w:sz w:val="26"/>
          <w:szCs w:val="26"/>
          <w:lang w:val="ru-RU"/>
        </w:rPr>
        <w:t>го о</w:t>
      </w:r>
      <w:r w:rsidR="009608C8">
        <w:rPr>
          <w:rFonts w:ascii="Times New Roman" w:hAnsi="Times New Roman" w:cs="Times New Roman"/>
          <w:sz w:val="26"/>
          <w:szCs w:val="26"/>
          <w:lang w:val="ru-RU"/>
        </w:rPr>
        <w:t xml:space="preserve">круга </w:t>
      </w:r>
      <w:r w:rsidRPr="00817096">
        <w:rPr>
          <w:rFonts w:ascii="Times New Roman" w:hAnsi="Times New Roman" w:cs="Times New Roman"/>
          <w:sz w:val="26"/>
          <w:szCs w:val="26"/>
          <w:lang w:val="ru-RU"/>
        </w:rPr>
        <w:t>в возрастн</w:t>
      </w:r>
      <w:r w:rsidR="00597F8A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817096">
        <w:rPr>
          <w:rFonts w:ascii="Times New Roman" w:hAnsi="Times New Roman" w:cs="Times New Roman"/>
          <w:sz w:val="26"/>
          <w:szCs w:val="26"/>
          <w:lang w:val="ru-RU"/>
        </w:rPr>
        <w:t xml:space="preserve"> групп</w:t>
      </w:r>
      <w:r w:rsidR="00597F8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62758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43A91365" w14:textId="2C0B5BDA" w:rsidR="00627589" w:rsidRDefault="00627589" w:rsidP="00B64B2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8D76B4">
        <w:rPr>
          <w:rFonts w:ascii="Times New Roman" w:hAnsi="Times New Roman" w:cs="Times New Roman"/>
          <w:sz w:val="24"/>
          <w:szCs w:val="24"/>
          <w:lang w:val="ru-RU"/>
        </w:rPr>
        <w:t xml:space="preserve">до 18лет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76B4">
        <w:rPr>
          <w:rFonts w:ascii="Times New Roman" w:hAnsi="Times New Roman" w:cs="Times New Roman"/>
          <w:sz w:val="24"/>
          <w:szCs w:val="24"/>
          <w:lang w:val="ru-RU"/>
        </w:rPr>
        <w:t>2001—2002 г.р.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1"/>
        <w:gridCol w:w="2594"/>
        <w:gridCol w:w="1514"/>
        <w:gridCol w:w="2562"/>
      </w:tblGrid>
      <w:tr w:rsidR="00BC008B" w14:paraId="7F374F43" w14:textId="77777777" w:rsidTr="00BC008B">
        <w:tc>
          <w:tcPr>
            <w:tcW w:w="2901" w:type="dxa"/>
          </w:tcPr>
          <w:p w14:paraId="4859DE5C" w14:textId="7E97282C" w:rsidR="00BC008B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ная группа</w:t>
            </w:r>
          </w:p>
        </w:tc>
        <w:tc>
          <w:tcPr>
            <w:tcW w:w="2594" w:type="dxa"/>
          </w:tcPr>
          <w:p w14:paraId="3AB45301" w14:textId="77777777" w:rsidR="00BC008B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 соревнований</w:t>
            </w:r>
          </w:p>
        </w:tc>
        <w:tc>
          <w:tcPr>
            <w:tcW w:w="1514" w:type="dxa"/>
          </w:tcPr>
          <w:p w14:paraId="3CB5F2F0" w14:textId="4EF4C5F4" w:rsidR="00BC008B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риезда </w:t>
            </w:r>
          </w:p>
        </w:tc>
        <w:tc>
          <w:tcPr>
            <w:tcW w:w="2562" w:type="dxa"/>
          </w:tcPr>
          <w:p w14:paraId="32E11033" w14:textId="2FFDF53D" w:rsidR="00BC008B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 соревнований</w:t>
            </w:r>
          </w:p>
        </w:tc>
      </w:tr>
      <w:tr w:rsidR="00BC008B" w14:paraId="33DA07A6" w14:textId="77777777" w:rsidTr="00BC008B">
        <w:tc>
          <w:tcPr>
            <w:tcW w:w="2901" w:type="dxa"/>
          </w:tcPr>
          <w:p w14:paraId="07E8BC46" w14:textId="718A0C6E" w:rsidR="00BC008B" w:rsidRPr="00165945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и до 18 лет (2001-2002 г.р.)</w:t>
            </w:r>
          </w:p>
        </w:tc>
        <w:tc>
          <w:tcPr>
            <w:tcW w:w="2594" w:type="dxa"/>
          </w:tcPr>
          <w:p w14:paraId="068B7185" w14:textId="2C7A7FE5" w:rsidR="00BC008B" w:rsidRPr="00165945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2</w:t>
            </w:r>
            <w:r w:rsidRPr="00947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947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7 г.</w:t>
            </w:r>
          </w:p>
        </w:tc>
        <w:tc>
          <w:tcPr>
            <w:tcW w:w="1514" w:type="dxa"/>
          </w:tcPr>
          <w:p w14:paraId="44B42B7A" w14:textId="0D9A5B6C" w:rsidR="00BC008B" w:rsidRPr="00947E1A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17г.</w:t>
            </w:r>
          </w:p>
        </w:tc>
        <w:tc>
          <w:tcPr>
            <w:tcW w:w="2562" w:type="dxa"/>
          </w:tcPr>
          <w:p w14:paraId="5ADA9FEC" w14:textId="5581D4F6" w:rsidR="00BC008B" w:rsidRDefault="00BC008B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Уренгой</w:t>
            </w:r>
            <w:r w:rsidR="0080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E8EB59D" w14:textId="0A15E058" w:rsidR="008006B6" w:rsidRPr="00165945" w:rsidRDefault="008006B6" w:rsidP="00B64B21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С «Звезд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йский, д.1</w:t>
            </w:r>
          </w:p>
        </w:tc>
      </w:tr>
    </w:tbl>
    <w:p w14:paraId="4F26C4F0" w14:textId="3D0CFE7F" w:rsidR="00BC008B" w:rsidRPr="008006B6" w:rsidRDefault="00BC008B" w:rsidP="00B64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44BB1" w14:textId="77777777" w:rsidR="00C27FE6" w:rsidRPr="00D4288D" w:rsidRDefault="00C27FE6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СОРЕВНОВАНИЙ</w:t>
      </w:r>
    </w:p>
    <w:p w14:paraId="66989A31" w14:textId="77777777" w:rsidR="00C27FE6" w:rsidRPr="00D4288D" w:rsidRDefault="00C27FE6" w:rsidP="00B64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М ИХ ДОПУСКА</w:t>
      </w:r>
    </w:p>
    <w:p w14:paraId="0760424A" w14:textId="26C3FAB3" w:rsidR="007460A1" w:rsidRPr="003F1393" w:rsidRDefault="007460A1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ревнованиях принима</w:t>
      </w:r>
      <w:r w:rsidR="00597F8A">
        <w:rPr>
          <w:rFonts w:ascii="Times New Roman" w:hAnsi="Times New Roman" w:cs="Times New Roman"/>
          <w:sz w:val="26"/>
          <w:szCs w:val="26"/>
        </w:rPr>
        <w:t xml:space="preserve">ют </w:t>
      </w:r>
      <w:r>
        <w:rPr>
          <w:rFonts w:ascii="Times New Roman" w:hAnsi="Times New Roman" w:cs="Times New Roman"/>
          <w:sz w:val="26"/>
          <w:szCs w:val="26"/>
        </w:rPr>
        <w:t xml:space="preserve">участие игроки </w:t>
      </w:r>
      <w:r w:rsidR="00241E9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возрастн</w:t>
      </w:r>
      <w:r w:rsidR="00241E9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групп</w:t>
      </w:r>
      <w:r w:rsidR="00241E9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2001-2002</w:t>
      </w:r>
      <w:r w:rsidR="00241E94">
        <w:rPr>
          <w:rFonts w:ascii="Times New Roman" w:hAnsi="Times New Roman" w:cs="Times New Roman"/>
          <w:sz w:val="26"/>
          <w:szCs w:val="26"/>
        </w:rPr>
        <w:t xml:space="preserve">. </w:t>
      </w:r>
      <w:r w:rsidR="0058360E">
        <w:rPr>
          <w:rFonts w:ascii="Times New Roman" w:hAnsi="Times New Roman" w:cs="Times New Roman"/>
          <w:sz w:val="26"/>
          <w:szCs w:val="26"/>
        </w:rPr>
        <w:t>В</w:t>
      </w:r>
      <w:r w:rsidR="007E0D6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став команды может быть включено</w:t>
      </w:r>
      <w:r w:rsidR="004B3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4B32AE">
        <w:rPr>
          <w:rFonts w:ascii="Times New Roman" w:hAnsi="Times New Roman" w:cs="Times New Roman"/>
          <w:sz w:val="26"/>
          <w:szCs w:val="26"/>
        </w:rPr>
        <w:t>игрока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241E94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1E94">
        <w:rPr>
          <w:rFonts w:ascii="Times New Roman" w:hAnsi="Times New Roman" w:cs="Times New Roman"/>
          <w:sz w:val="26"/>
          <w:szCs w:val="26"/>
        </w:rPr>
        <w:t>младших</w:t>
      </w:r>
      <w:r w:rsidR="004B3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н</w:t>
      </w:r>
      <w:r w:rsidR="00241E94">
        <w:rPr>
          <w:rFonts w:ascii="Times New Roman" w:hAnsi="Times New Roman" w:cs="Times New Roman"/>
          <w:sz w:val="26"/>
          <w:szCs w:val="26"/>
        </w:rPr>
        <w:t>ых групп</w:t>
      </w:r>
      <w:r w:rsidR="0058360E">
        <w:rPr>
          <w:rFonts w:ascii="Times New Roman" w:hAnsi="Times New Roman" w:cs="Times New Roman"/>
          <w:sz w:val="26"/>
          <w:szCs w:val="26"/>
        </w:rPr>
        <w:t>.</w:t>
      </w:r>
      <w:r w:rsidR="0058360E" w:rsidRPr="0058360E">
        <w:t xml:space="preserve"> </w:t>
      </w:r>
      <w:r w:rsidR="0058360E">
        <w:rPr>
          <w:rFonts w:ascii="Times New Roman" w:hAnsi="Times New Roman" w:cs="Times New Roman"/>
          <w:sz w:val="26"/>
          <w:szCs w:val="26"/>
        </w:rPr>
        <w:t xml:space="preserve">Допускается участие команды или игроков </w:t>
      </w:r>
      <w:r w:rsidR="001811B3">
        <w:rPr>
          <w:rFonts w:ascii="Times New Roman" w:hAnsi="Times New Roman" w:cs="Times New Roman"/>
          <w:sz w:val="26"/>
          <w:szCs w:val="26"/>
        </w:rPr>
        <w:t>следующ</w:t>
      </w:r>
      <w:r w:rsidR="00241E94">
        <w:rPr>
          <w:rFonts w:ascii="Times New Roman" w:hAnsi="Times New Roman" w:cs="Times New Roman"/>
          <w:sz w:val="26"/>
          <w:szCs w:val="26"/>
        </w:rPr>
        <w:t>их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 младш</w:t>
      </w:r>
      <w:r w:rsidR="00241E94">
        <w:rPr>
          <w:rFonts w:ascii="Times New Roman" w:hAnsi="Times New Roman" w:cs="Times New Roman"/>
          <w:sz w:val="26"/>
          <w:szCs w:val="26"/>
        </w:rPr>
        <w:t>их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 возрастн</w:t>
      </w:r>
      <w:r w:rsidR="00241E94">
        <w:rPr>
          <w:rFonts w:ascii="Times New Roman" w:hAnsi="Times New Roman" w:cs="Times New Roman"/>
          <w:sz w:val="26"/>
          <w:szCs w:val="26"/>
        </w:rPr>
        <w:t>ых групп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58360E">
        <w:rPr>
          <w:rFonts w:ascii="Times New Roman" w:hAnsi="Times New Roman" w:cs="Times New Roman"/>
          <w:sz w:val="26"/>
          <w:szCs w:val="26"/>
        </w:rPr>
        <w:t xml:space="preserve"> 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подготовки сборных команд </w:t>
      </w:r>
      <w:r w:rsidR="003929DE" w:rsidRPr="003F1393">
        <w:rPr>
          <w:rFonts w:ascii="Times New Roman" w:hAnsi="Times New Roman" w:cs="Times New Roman"/>
          <w:sz w:val="26"/>
          <w:szCs w:val="26"/>
        </w:rPr>
        <w:t>Ямало-Ненецкого автономного округа</w:t>
      </w:r>
      <w:r w:rsidR="0058360E" w:rsidRPr="003F1393">
        <w:rPr>
          <w:rFonts w:ascii="Times New Roman" w:hAnsi="Times New Roman" w:cs="Times New Roman"/>
          <w:sz w:val="26"/>
          <w:szCs w:val="26"/>
        </w:rPr>
        <w:t xml:space="preserve"> по согласованию с Федерацией. </w:t>
      </w:r>
    </w:p>
    <w:p w14:paraId="12DBC75C" w14:textId="77777777" w:rsidR="00D75906" w:rsidRDefault="007460A1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команд должна соответствовать п.4.3-4.5.3 «Правил соревнований»</w:t>
      </w:r>
      <w:r w:rsidR="008B0D34">
        <w:rPr>
          <w:rFonts w:ascii="Times New Roman" w:hAnsi="Times New Roman" w:cs="Times New Roman"/>
          <w:sz w:val="26"/>
          <w:szCs w:val="26"/>
        </w:rPr>
        <w:t>. Каждая команда должна иметь не менее двух комплектов формы разных цветов.</w:t>
      </w:r>
    </w:p>
    <w:p w14:paraId="147BC9EC" w14:textId="77777777" w:rsidR="008B0D34" w:rsidRPr="00B35C21" w:rsidRDefault="008B0D34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35C21">
        <w:rPr>
          <w:rFonts w:ascii="Times New Roman" w:hAnsi="Times New Roman" w:cs="Times New Roman"/>
          <w:sz w:val="26"/>
          <w:szCs w:val="26"/>
        </w:rPr>
        <w:t xml:space="preserve">Цвет игровой формы либеро должен быть контрастным от цвета формы игроков в командах </w:t>
      </w:r>
      <w:r w:rsidR="00B35C21" w:rsidRPr="00B35C21">
        <w:rPr>
          <w:rFonts w:ascii="Times New Roman" w:hAnsi="Times New Roman" w:cs="Times New Roman"/>
          <w:sz w:val="26"/>
          <w:szCs w:val="26"/>
        </w:rPr>
        <w:t xml:space="preserve">2001-2002 </w:t>
      </w:r>
      <w:proofErr w:type="spellStart"/>
      <w:r w:rsidRPr="00B35C21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B35C21">
        <w:rPr>
          <w:rFonts w:ascii="Times New Roman" w:hAnsi="Times New Roman" w:cs="Times New Roman"/>
          <w:sz w:val="26"/>
          <w:szCs w:val="26"/>
        </w:rPr>
        <w:t>.</w:t>
      </w:r>
    </w:p>
    <w:p w14:paraId="6BFE30BB" w14:textId="77777777" w:rsidR="008B0D34" w:rsidRDefault="008B0D34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ка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218"/>
        <w:gridCol w:w="3686"/>
      </w:tblGrid>
      <w:tr w:rsidR="00241E94" w14:paraId="5C02B1E0" w14:textId="77777777" w:rsidTr="00241E94">
        <w:tc>
          <w:tcPr>
            <w:tcW w:w="4218" w:type="dxa"/>
          </w:tcPr>
          <w:p w14:paraId="11A07983" w14:textId="69470BDC" w:rsidR="00241E94" w:rsidRDefault="00241E94" w:rsidP="00B64B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</w:t>
            </w:r>
            <w:r w:rsidR="003908A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E97FC1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3686" w:type="dxa"/>
          </w:tcPr>
          <w:p w14:paraId="54624891" w14:textId="77777777" w:rsidR="00241E94" w:rsidRDefault="00241E94" w:rsidP="00B64B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сетки</w:t>
            </w:r>
          </w:p>
        </w:tc>
      </w:tr>
      <w:tr w:rsidR="00241E94" w14:paraId="2ED010F8" w14:textId="77777777" w:rsidTr="00241E94">
        <w:tc>
          <w:tcPr>
            <w:tcW w:w="7904" w:type="dxa"/>
            <w:gridSpan w:val="2"/>
          </w:tcPr>
          <w:p w14:paraId="6E6ECA32" w14:textId="77777777" w:rsidR="00241E94" w:rsidRDefault="00241E94" w:rsidP="00B64B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</w:tr>
      <w:tr w:rsidR="00241E94" w14:paraId="5C23502A" w14:textId="77777777" w:rsidTr="00241E94">
        <w:tc>
          <w:tcPr>
            <w:tcW w:w="4218" w:type="dxa"/>
          </w:tcPr>
          <w:p w14:paraId="7F27BD13" w14:textId="77777777" w:rsidR="00241E94" w:rsidRDefault="00241E94" w:rsidP="00B64B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2 г.р.</w:t>
            </w:r>
          </w:p>
        </w:tc>
        <w:tc>
          <w:tcPr>
            <w:tcW w:w="3686" w:type="dxa"/>
          </w:tcPr>
          <w:p w14:paraId="328D90F1" w14:textId="77777777" w:rsidR="00241E94" w:rsidRDefault="00241E94" w:rsidP="00B64B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3 м.</w:t>
            </w:r>
          </w:p>
        </w:tc>
      </w:tr>
    </w:tbl>
    <w:p w14:paraId="6BCD4F72" w14:textId="01B2106F" w:rsidR="00CF16BE" w:rsidRPr="00FF179A" w:rsidRDefault="00CF16BE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F179A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команды, представляющие муниципальные образования Ямало-Ненецкого автономного округа, укомплектованные </w:t>
      </w:r>
      <w:r w:rsidR="00DA1FA6" w:rsidRPr="003F1393">
        <w:rPr>
          <w:rFonts w:ascii="Times New Roman" w:hAnsi="Times New Roman" w:cs="Times New Roman"/>
          <w:sz w:val="26"/>
          <w:szCs w:val="26"/>
        </w:rPr>
        <w:t>спортсменами</w:t>
      </w:r>
      <w:r w:rsidRPr="003F1393">
        <w:rPr>
          <w:rFonts w:ascii="Times New Roman" w:hAnsi="Times New Roman" w:cs="Times New Roman"/>
          <w:sz w:val="26"/>
          <w:szCs w:val="26"/>
        </w:rPr>
        <w:t xml:space="preserve"> - гражданами России, </w:t>
      </w:r>
      <w:r w:rsidR="00DA1FA6" w:rsidRPr="003F1393">
        <w:rPr>
          <w:rFonts w:ascii="Times New Roman" w:hAnsi="Times New Roman" w:cs="Times New Roman"/>
          <w:sz w:val="26"/>
          <w:szCs w:val="26"/>
        </w:rPr>
        <w:t>имеющими регистрацию</w:t>
      </w:r>
      <w:r w:rsidRPr="003F1393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Pr="00FF179A">
        <w:rPr>
          <w:rFonts w:ascii="Times New Roman" w:hAnsi="Times New Roman" w:cs="Times New Roman"/>
          <w:sz w:val="26"/>
          <w:szCs w:val="26"/>
        </w:rPr>
        <w:t>тории Ямало-Ненецкого автономного округа.</w:t>
      </w:r>
    </w:p>
    <w:p w14:paraId="3E6DC5FF" w14:textId="77777777" w:rsidR="00CF16BE" w:rsidRPr="00D75906" w:rsidRDefault="00CF16BE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D75906">
        <w:rPr>
          <w:rFonts w:ascii="Times New Roman" w:hAnsi="Times New Roman" w:cs="Times New Roman"/>
          <w:sz w:val="26"/>
          <w:szCs w:val="26"/>
        </w:rPr>
        <w:t xml:space="preserve">Количество команд в каждой возрастной группе от одного муниципального образования -  не ограничено. </w:t>
      </w:r>
    </w:p>
    <w:p w14:paraId="17653CC2" w14:textId="482843BE" w:rsidR="00074EF5" w:rsidRDefault="00CF16BE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41E94">
        <w:rPr>
          <w:rFonts w:ascii="Times New Roman" w:hAnsi="Times New Roman" w:cs="Times New Roman"/>
          <w:sz w:val="26"/>
          <w:szCs w:val="26"/>
        </w:rPr>
        <w:t>Состав команды не более 1</w:t>
      </w:r>
      <w:r w:rsidR="00241E94">
        <w:rPr>
          <w:rFonts w:ascii="Times New Roman" w:hAnsi="Times New Roman" w:cs="Times New Roman"/>
          <w:sz w:val="26"/>
          <w:szCs w:val="26"/>
        </w:rPr>
        <w:t>4</w:t>
      </w:r>
      <w:r w:rsidRPr="00241E9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F16F2" w:rsidRPr="00241E94">
        <w:rPr>
          <w:rFonts w:ascii="Times New Roman" w:hAnsi="Times New Roman" w:cs="Times New Roman"/>
          <w:sz w:val="26"/>
          <w:szCs w:val="26"/>
        </w:rPr>
        <w:t>:</w:t>
      </w:r>
      <w:r w:rsidRPr="00241E94">
        <w:rPr>
          <w:rFonts w:ascii="Times New Roman" w:hAnsi="Times New Roman" w:cs="Times New Roman"/>
          <w:sz w:val="26"/>
          <w:szCs w:val="26"/>
        </w:rPr>
        <w:t xml:space="preserve"> 12 игроков, 1 тренер,</w:t>
      </w:r>
      <w:r w:rsidR="00241E94">
        <w:rPr>
          <w:rFonts w:ascii="Times New Roman" w:hAnsi="Times New Roman" w:cs="Times New Roman"/>
          <w:sz w:val="26"/>
          <w:szCs w:val="26"/>
        </w:rPr>
        <w:t xml:space="preserve"> 1 представитель.</w:t>
      </w:r>
    </w:p>
    <w:p w14:paraId="05311CBD" w14:textId="77777777" w:rsidR="00241E94" w:rsidRPr="00241E94" w:rsidRDefault="00241E94" w:rsidP="00B64B2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1D89F97" w14:textId="77777777" w:rsidR="00074EF5" w:rsidRPr="00D4288D" w:rsidRDefault="00074EF5" w:rsidP="00B64B21">
      <w:pPr>
        <w:pStyle w:val="a5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</w:p>
    <w:p w14:paraId="0E6F37C7" w14:textId="77777777" w:rsidR="008B0D34" w:rsidRPr="00BB3AD2" w:rsidRDefault="00401013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AD2">
        <w:rPr>
          <w:rFonts w:ascii="Times New Roman" w:hAnsi="Times New Roman" w:cs="Times New Roman"/>
          <w:sz w:val="26"/>
          <w:szCs w:val="26"/>
        </w:rPr>
        <w:t>Соревнования</w:t>
      </w:r>
      <w:r w:rsidR="00074EF5" w:rsidRPr="00BB3AD2">
        <w:rPr>
          <w:rFonts w:ascii="Times New Roman" w:hAnsi="Times New Roman" w:cs="Times New Roman"/>
          <w:sz w:val="26"/>
          <w:szCs w:val="26"/>
        </w:rPr>
        <w:t xml:space="preserve"> провод</w:t>
      </w:r>
      <w:r w:rsidRPr="00BB3AD2">
        <w:rPr>
          <w:rFonts w:ascii="Times New Roman" w:hAnsi="Times New Roman" w:cs="Times New Roman"/>
          <w:sz w:val="26"/>
          <w:szCs w:val="26"/>
        </w:rPr>
        <w:t>ятся</w:t>
      </w:r>
      <w:r w:rsidR="00074EF5" w:rsidRPr="00BB3AD2">
        <w:rPr>
          <w:rFonts w:ascii="Times New Roman" w:hAnsi="Times New Roman" w:cs="Times New Roman"/>
          <w:sz w:val="26"/>
          <w:szCs w:val="26"/>
        </w:rPr>
        <w:t xml:space="preserve"> в спортивном сооружении, отвечающем требованиям соответствующих нормативных правовых актов, действующих на территории Ямало-Ненецкого автономного округа и направленных на обеспечение общественного порядка и безопасности участников и зрителей, при условии наличия актов готовности  сооружения к проведению мероприятий, утверждаемых в установленном порядке. Для обеспечения безопасности участников и зрителей соревнований, подготовка и проведение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 </w:t>
      </w:r>
      <w:proofErr w:type="gramStart"/>
      <w:r w:rsidR="00074EF5" w:rsidRPr="00BB3AD2">
        <w:rPr>
          <w:rFonts w:ascii="Times New Roman" w:hAnsi="Times New Roman" w:cs="Times New Roman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074EF5" w:rsidRPr="00BB3AD2">
        <w:rPr>
          <w:rFonts w:ascii="Times New Roman" w:hAnsi="Times New Roman" w:cs="Times New Roman"/>
          <w:sz w:val="26"/>
          <w:szCs w:val="26"/>
        </w:rPr>
        <w:t xml:space="preserve"> (или) выполнять нормативы испытаний (тестов) Всероссийского физкультурно-спортивного комплекса «Готов к труду и обороне».  </w:t>
      </w:r>
    </w:p>
    <w:p w14:paraId="75B20318" w14:textId="77777777" w:rsidR="00BC008B" w:rsidRDefault="00BC008B" w:rsidP="00B64B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5CBBA45" w14:textId="77777777" w:rsidR="00401013" w:rsidRPr="00D4288D" w:rsidRDefault="00401013" w:rsidP="00B64B21">
      <w:pPr>
        <w:pStyle w:val="a5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СТРАХОВАНИЕ УЧАСТНИКОВ</w:t>
      </w:r>
    </w:p>
    <w:p w14:paraId="33B5C00F" w14:textId="77777777" w:rsidR="00401013" w:rsidRDefault="00401013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013">
        <w:rPr>
          <w:rFonts w:ascii="Times New Roman" w:hAnsi="Times New Roman" w:cs="Times New Roman"/>
          <w:sz w:val="26"/>
          <w:szCs w:val="26"/>
        </w:rPr>
        <w:t>Участие в соревнованиях осуществляется только при наличии договора (оригинал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013">
        <w:rPr>
          <w:rFonts w:ascii="Times New Roman" w:hAnsi="Times New Roman" w:cs="Times New Roman"/>
          <w:sz w:val="26"/>
          <w:szCs w:val="26"/>
        </w:rPr>
        <w:t xml:space="preserve">о страховании жизни и здоровья участников соревнований от несчастных случаев, который предоставляется в день приезда в мандатную комиссию на </w:t>
      </w:r>
      <w:r w:rsidR="00CF03BF">
        <w:rPr>
          <w:rFonts w:ascii="Times New Roman" w:hAnsi="Times New Roman" w:cs="Times New Roman"/>
          <w:sz w:val="26"/>
          <w:szCs w:val="26"/>
        </w:rPr>
        <w:t>каждого участника соревнований.</w:t>
      </w:r>
      <w:proofErr w:type="gramEnd"/>
    </w:p>
    <w:p w14:paraId="35142530" w14:textId="77777777" w:rsidR="003929DE" w:rsidRPr="003929DE" w:rsidRDefault="003929DE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1393">
        <w:rPr>
          <w:rFonts w:ascii="Times New Roman" w:hAnsi="Times New Roman" w:cs="Times New Roman"/>
          <w:sz w:val="26"/>
          <w:szCs w:val="26"/>
        </w:rPr>
        <w:t>Страхование может производиться, как за счёт бюджетных, так и внебюджетных средств, в рамках действующего законодательства Российской Федерации.</w:t>
      </w:r>
    </w:p>
    <w:p w14:paraId="60E3626D" w14:textId="77777777" w:rsidR="00401013" w:rsidRPr="00C27FE6" w:rsidRDefault="00401013" w:rsidP="00B64B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E43CE16" w14:textId="77777777" w:rsidR="00401013" w:rsidRPr="00D4288D" w:rsidRDefault="00401013" w:rsidP="00B64B21">
      <w:pPr>
        <w:pStyle w:val="a5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УСЛОВИЯ ПРОВЕДЕНИЯ СОРЕВНОВАНИЙ И ПОДВЕДЕНИЯ ИТОГОВ</w:t>
      </w:r>
    </w:p>
    <w:p w14:paraId="5A45D757" w14:textId="4BBBBBFF" w:rsidR="00BB3AD2" w:rsidRDefault="00BB3AD2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14:paraId="44630B08" w14:textId="77777777" w:rsidR="00BB3AD2" w:rsidRDefault="00BB3AD2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ребьевка команд проводится ГСК совместно с представителями команд в день приезда, не позднее 19 часов местного времени.</w:t>
      </w:r>
    </w:p>
    <w:p w14:paraId="26AB175C" w14:textId="77777777" w:rsidR="00BB3AD2" w:rsidRDefault="00BB3AD2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14:paraId="4F050891" w14:textId="77777777" w:rsidR="00C872C1" w:rsidRPr="00401013" w:rsidRDefault="00C872C1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1013">
        <w:rPr>
          <w:rFonts w:ascii="Times New Roman" w:hAnsi="Times New Roman" w:cs="Times New Roman"/>
          <w:sz w:val="26"/>
          <w:szCs w:val="26"/>
        </w:rPr>
        <w:t xml:space="preserve">Места команд в каждой возрастной группе определяются по наибольшему количеству очков, набранных командами. </w:t>
      </w:r>
    </w:p>
    <w:p w14:paraId="0F268E6D" w14:textId="77777777" w:rsidR="00C872C1" w:rsidRDefault="00C872C1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выигрыш команда получает</w:t>
      </w:r>
      <w:r w:rsidRPr="00B67503">
        <w:rPr>
          <w:rFonts w:ascii="Times New Roman" w:hAnsi="Times New Roman" w:cs="Times New Roman"/>
          <w:sz w:val="26"/>
          <w:szCs w:val="26"/>
        </w:rPr>
        <w:t xml:space="preserve"> 2 очка, з</w:t>
      </w:r>
      <w:r>
        <w:rPr>
          <w:rFonts w:ascii="Times New Roman" w:hAnsi="Times New Roman" w:cs="Times New Roman"/>
          <w:sz w:val="26"/>
          <w:szCs w:val="26"/>
        </w:rPr>
        <w:t>а поражение – 1, за не явку – 0 (0:25, 0:25, 0:25).</w:t>
      </w:r>
    </w:p>
    <w:p w14:paraId="5532A6B7" w14:textId="77777777" w:rsidR="00C872C1" w:rsidRPr="00B67503" w:rsidRDefault="00C872C1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 В случае равенства очков у двух и более команд места</w:t>
      </w:r>
      <w:r>
        <w:rPr>
          <w:rFonts w:ascii="Times New Roman" w:hAnsi="Times New Roman" w:cs="Times New Roman"/>
          <w:sz w:val="26"/>
          <w:szCs w:val="26"/>
        </w:rPr>
        <w:t xml:space="preserve"> определяются последовательно</w:t>
      </w:r>
      <w:r w:rsidRPr="00B67503">
        <w:rPr>
          <w:rFonts w:ascii="Times New Roman" w:hAnsi="Times New Roman" w:cs="Times New Roman"/>
          <w:sz w:val="26"/>
          <w:szCs w:val="26"/>
        </w:rPr>
        <w:t>:</w:t>
      </w:r>
    </w:p>
    <w:p w14:paraId="1332A063" w14:textId="77777777" w:rsidR="00C872C1" w:rsidRPr="00B67503" w:rsidRDefault="00C872C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а) по соотношению мячей во всех встречах; </w:t>
      </w:r>
    </w:p>
    <w:p w14:paraId="183FAAA4" w14:textId="77777777" w:rsidR="00C872C1" w:rsidRPr="00B67503" w:rsidRDefault="00C872C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>б) по соотношению партий во всех встречах;</w:t>
      </w:r>
    </w:p>
    <w:p w14:paraId="5D8223A7" w14:textId="77777777" w:rsidR="00C872C1" w:rsidRDefault="00C872C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67503">
        <w:rPr>
          <w:rFonts w:ascii="Times New Roman" w:hAnsi="Times New Roman" w:cs="Times New Roman"/>
          <w:sz w:val="26"/>
          <w:szCs w:val="26"/>
        </w:rPr>
        <w:t>количе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67503">
        <w:rPr>
          <w:rFonts w:ascii="Times New Roman" w:hAnsi="Times New Roman" w:cs="Times New Roman"/>
          <w:sz w:val="26"/>
          <w:szCs w:val="26"/>
        </w:rPr>
        <w:t xml:space="preserve"> побед во всех встречах между ними.</w:t>
      </w:r>
    </w:p>
    <w:p w14:paraId="649EA1D8" w14:textId="77777777" w:rsidR="00C872C1" w:rsidRPr="00266635" w:rsidRDefault="00C872C1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88D">
        <w:rPr>
          <w:rFonts w:ascii="Times New Roman" w:hAnsi="Times New Roman" w:cs="Times New Roman"/>
          <w:sz w:val="26"/>
          <w:szCs w:val="26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 w:rsidRPr="00D428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288D">
        <w:rPr>
          <w:rFonts w:ascii="Times New Roman" w:hAnsi="Times New Roman" w:cs="Times New Roman"/>
          <w:sz w:val="26"/>
          <w:szCs w:val="26"/>
        </w:rPr>
        <w:t>».</w:t>
      </w:r>
    </w:p>
    <w:p w14:paraId="34B3D60D" w14:textId="7E028943" w:rsidR="00C872C1" w:rsidRDefault="00C872C1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  <w:r w:rsidR="00B64B21">
        <w:rPr>
          <w:rFonts w:ascii="Times New Roman" w:hAnsi="Times New Roman" w:cs="Times New Roman"/>
          <w:sz w:val="26"/>
          <w:szCs w:val="26"/>
        </w:rPr>
        <w:t>.</w:t>
      </w:r>
    </w:p>
    <w:p w14:paraId="0A9F6DBA" w14:textId="399738A8" w:rsidR="00B64B21" w:rsidRDefault="000C7462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7462">
        <w:rPr>
          <w:rFonts w:ascii="Times New Roman" w:hAnsi="Times New Roman" w:cs="Times New Roman"/>
          <w:sz w:val="26"/>
          <w:szCs w:val="26"/>
        </w:rPr>
        <w:t>О</w:t>
      </w:r>
      <w:r w:rsidRPr="000C7462">
        <w:rPr>
          <w:rFonts w:ascii="Times New Roman" w:hAnsi="Times New Roman" w:cs="Times New Roman"/>
          <w:sz w:val="26"/>
          <w:szCs w:val="26"/>
        </w:rPr>
        <w:t xml:space="preserve">кончательный состав </w:t>
      </w:r>
      <w:r w:rsidR="00B64B21" w:rsidRPr="000C7462">
        <w:rPr>
          <w:rFonts w:ascii="Times New Roman" w:hAnsi="Times New Roman" w:cs="Times New Roman"/>
          <w:sz w:val="26"/>
          <w:szCs w:val="26"/>
        </w:rPr>
        <w:t>спортивной</w:t>
      </w:r>
      <w:r w:rsidR="00B64B21" w:rsidRPr="000C7462">
        <w:rPr>
          <w:rFonts w:ascii="Times New Roman" w:hAnsi="Times New Roman" w:cs="Times New Roman"/>
          <w:sz w:val="26"/>
          <w:szCs w:val="26"/>
        </w:rPr>
        <w:t xml:space="preserve"> </w:t>
      </w:r>
      <w:r w:rsidRPr="000C7462">
        <w:rPr>
          <w:rFonts w:ascii="Times New Roman" w:hAnsi="Times New Roman" w:cs="Times New Roman"/>
          <w:sz w:val="26"/>
          <w:szCs w:val="26"/>
        </w:rPr>
        <w:t>сборной команды Ямало-Ненецкого автономного округа по старшему возрасту для участия в Первенстве России</w:t>
      </w:r>
      <w:r w:rsidRPr="000C7462">
        <w:rPr>
          <w:rFonts w:ascii="Times New Roman" w:hAnsi="Times New Roman" w:cs="Times New Roman"/>
          <w:sz w:val="26"/>
          <w:szCs w:val="26"/>
        </w:rPr>
        <w:t xml:space="preserve"> формируется </w:t>
      </w:r>
      <w:r w:rsidRPr="000C7462">
        <w:rPr>
          <w:rFonts w:ascii="Times New Roman" w:hAnsi="Times New Roman" w:cs="Times New Roman"/>
          <w:sz w:val="26"/>
          <w:szCs w:val="26"/>
        </w:rPr>
        <w:t>по результатам</w:t>
      </w:r>
      <w:r w:rsidRPr="000C7462">
        <w:rPr>
          <w:rFonts w:ascii="Times New Roman" w:hAnsi="Times New Roman" w:cs="Times New Roman"/>
          <w:sz w:val="26"/>
          <w:szCs w:val="26"/>
        </w:rPr>
        <w:t xml:space="preserve"> </w:t>
      </w:r>
      <w:r w:rsidRPr="000C7462">
        <w:rPr>
          <w:rFonts w:ascii="Times New Roman" w:hAnsi="Times New Roman" w:cs="Times New Roman"/>
          <w:sz w:val="26"/>
          <w:szCs w:val="26"/>
        </w:rPr>
        <w:t xml:space="preserve">Первенства Ямало-Ненецкого автономного округа среди команд </w:t>
      </w:r>
      <w:r w:rsidR="00B64B21">
        <w:rPr>
          <w:rFonts w:ascii="Times New Roman" w:hAnsi="Times New Roman" w:cs="Times New Roman"/>
          <w:sz w:val="26"/>
          <w:szCs w:val="26"/>
        </w:rPr>
        <w:t xml:space="preserve">юношей 2001-2002 </w:t>
      </w:r>
      <w:proofErr w:type="spellStart"/>
      <w:r w:rsidR="00B64B21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B64B21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25-29.10.2017,</w:t>
      </w:r>
      <w:r w:rsidRPr="000C7462">
        <w:rPr>
          <w:rFonts w:ascii="Times New Roman" w:hAnsi="Times New Roman" w:cs="Times New Roman"/>
          <w:sz w:val="26"/>
          <w:szCs w:val="26"/>
        </w:rPr>
        <w:t xml:space="preserve"> г. Лабытнанги</w:t>
      </w:r>
      <w:r w:rsidR="00B64B21">
        <w:rPr>
          <w:rFonts w:ascii="Times New Roman" w:hAnsi="Times New Roman" w:cs="Times New Roman"/>
          <w:sz w:val="26"/>
          <w:szCs w:val="26"/>
        </w:rPr>
        <w:t xml:space="preserve"> (далее – Первенство ЯНАО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7462">
        <w:rPr>
          <w:rFonts w:ascii="Times New Roman" w:hAnsi="Times New Roman" w:cs="Times New Roman"/>
          <w:sz w:val="26"/>
          <w:szCs w:val="26"/>
        </w:rPr>
        <w:t xml:space="preserve"> </w:t>
      </w:r>
      <w:r w:rsidRPr="000C7462">
        <w:rPr>
          <w:rFonts w:ascii="Times New Roman" w:hAnsi="Times New Roman" w:cs="Times New Roman"/>
          <w:sz w:val="26"/>
          <w:szCs w:val="26"/>
        </w:rPr>
        <w:t>а также</w:t>
      </w:r>
      <w:r w:rsidR="00B64B21">
        <w:rPr>
          <w:rFonts w:ascii="Times New Roman" w:hAnsi="Times New Roman" w:cs="Times New Roman"/>
          <w:sz w:val="26"/>
          <w:szCs w:val="26"/>
        </w:rPr>
        <w:t xml:space="preserve"> с учетом результатов </w:t>
      </w:r>
      <w:r w:rsidRPr="000C7462">
        <w:rPr>
          <w:rFonts w:ascii="Times New Roman" w:hAnsi="Times New Roman" w:cs="Times New Roman"/>
          <w:sz w:val="26"/>
          <w:szCs w:val="26"/>
        </w:rPr>
        <w:t xml:space="preserve">открытых региональных соревнований по волейболу среди юношей 2001-2002 </w:t>
      </w:r>
      <w:proofErr w:type="spellStart"/>
      <w:r w:rsidR="00B64B21">
        <w:rPr>
          <w:rFonts w:ascii="Times New Roman" w:hAnsi="Times New Roman" w:cs="Times New Roman"/>
          <w:sz w:val="26"/>
          <w:szCs w:val="26"/>
        </w:rPr>
        <w:t>г</w:t>
      </w:r>
      <w:r w:rsidR="00B64B21" w:rsidRPr="000C7462">
        <w:rPr>
          <w:rFonts w:ascii="Times New Roman" w:hAnsi="Times New Roman" w:cs="Times New Roman"/>
          <w:sz w:val="26"/>
          <w:szCs w:val="26"/>
        </w:rPr>
        <w:t>г.</w:t>
      </w:r>
      <w:r w:rsidR="00B64B21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B64B21">
        <w:rPr>
          <w:rFonts w:ascii="Times New Roman" w:hAnsi="Times New Roman" w:cs="Times New Roman"/>
          <w:sz w:val="26"/>
          <w:szCs w:val="26"/>
        </w:rPr>
        <w:t>. по согласованию с тренером команды победительницы Первенства ЯНАО.</w:t>
      </w:r>
      <w:proofErr w:type="gramEnd"/>
    </w:p>
    <w:p w14:paraId="78E5432B" w14:textId="77777777" w:rsidR="00B64B21" w:rsidRDefault="00B64B21" w:rsidP="00B64B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2F05483" w14:textId="77777777" w:rsidR="00BB3AD2" w:rsidRPr="00D4288D" w:rsidRDefault="00BB3AD2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08E72BA4" w14:textId="56F71E0E" w:rsidR="00BB3AD2" w:rsidRPr="00900526" w:rsidRDefault="00BB3AD2" w:rsidP="00B64B21">
      <w:pPr>
        <w:pStyle w:val="a5"/>
        <w:numPr>
          <w:ilvl w:val="1"/>
          <w:numId w:val="6"/>
        </w:numPr>
        <w:spacing w:after="32" w:line="240" w:lineRule="auto"/>
        <w:ind w:left="0" w:right="67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t>Команды, занявшие 1, 2, 3 места награждаются кубками и дипломами соответствующих степеней, участники команд – медалями и дипломами соответствующих степеней.</w:t>
      </w:r>
    </w:p>
    <w:p w14:paraId="2781E468" w14:textId="6148D5C7" w:rsidR="00BB3AD2" w:rsidRPr="00900526" w:rsidRDefault="00BB3AD2" w:rsidP="00B64B21">
      <w:pPr>
        <w:pStyle w:val="a5"/>
        <w:numPr>
          <w:ilvl w:val="1"/>
          <w:numId w:val="6"/>
        </w:numPr>
        <w:spacing w:after="32" w:line="240" w:lineRule="auto"/>
        <w:ind w:left="0" w:right="67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lastRenderedPageBreak/>
        <w:t xml:space="preserve"> Тренеры, за подготовку команд, занявших 1, 2, 3 места, награждаются </w:t>
      </w:r>
      <w:r w:rsidR="003929DE" w:rsidRPr="003F1393">
        <w:rPr>
          <w:rFonts w:ascii="Times New Roman" w:hAnsi="Times New Roman" w:cs="Times New Roman"/>
          <w:sz w:val="26"/>
          <w:szCs w:val="26"/>
        </w:rPr>
        <w:t>дипломами</w:t>
      </w:r>
      <w:r w:rsidRPr="003F1393">
        <w:rPr>
          <w:rFonts w:ascii="Times New Roman" w:hAnsi="Times New Roman" w:cs="Times New Roman"/>
          <w:sz w:val="26"/>
          <w:szCs w:val="26"/>
        </w:rPr>
        <w:t xml:space="preserve"> </w:t>
      </w:r>
      <w:r w:rsidRPr="00900526">
        <w:rPr>
          <w:rFonts w:ascii="Times New Roman" w:hAnsi="Times New Roman" w:cs="Times New Roman"/>
          <w:sz w:val="26"/>
          <w:szCs w:val="26"/>
        </w:rPr>
        <w:t xml:space="preserve">соответствующих степеней. </w:t>
      </w:r>
    </w:p>
    <w:p w14:paraId="3D243B9A" w14:textId="77777777" w:rsidR="00BB3AD2" w:rsidRPr="003B18BE" w:rsidRDefault="00BB3AD2" w:rsidP="00B64B21">
      <w:pPr>
        <w:pStyle w:val="a5"/>
        <w:numPr>
          <w:ilvl w:val="1"/>
          <w:numId w:val="6"/>
        </w:numPr>
        <w:spacing w:after="32" w:line="240" w:lineRule="auto"/>
        <w:ind w:left="0" w:right="67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t>Организаторы имеют право менять перечень наградной продукции исходя из наличия финансовых, привлечённых и спонсорски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0F6A46" w14:textId="77777777" w:rsidR="00A600C8" w:rsidRPr="00B67503" w:rsidRDefault="00A600C8" w:rsidP="00B64B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6CC56A" w14:textId="77777777" w:rsidR="00380BEE" w:rsidRPr="00CF16BE" w:rsidRDefault="00D16899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ОДАЧИ ЗАЯВОК</w:t>
      </w:r>
    </w:p>
    <w:p w14:paraId="2BDE4003" w14:textId="423E1334" w:rsidR="00380BEE" w:rsidRPr="0074649D" w:rsidRDefault="00A600C8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49D">
        <w:rPr>
          <w:rFonts w:ascii="Times New Roman" w:hAnsi="Times New Roman" w:cs="Times New Roman"/>
          <w:sz w:val="26"/>
          <w:szCs w:val="26"/>
        </w:rPr>
        <w:t>Предварительные заявки на участие в соревнованиях направляются на эл.</w:t>
      </w:r>
      <w:r w:rsidR="00380BEE" w:rsidRPr="0074649D">
        <w:rPr>
          <w:rFonts w:ascii="Times New Roman" w:hAnsi="Times New Roman" w:cs="Times New Roman"/>
          <w:sz w:val="26"/>
          <w:szCs w:val="26"/>
        </w:rPr>
        <w:t xml:space="preserve"> </w:t>
      </w:r>
      <w:r w:rsidR="00D50D4A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929DE" w:rsidRPr="003F1393">
        <w:rPr>
          <w:rFonts w:ascii="Times New Roman" w:hAnsi="Times New Roman" w:cs="Times New Roman"/>
          <w:sz w:val="26"/>
          <w:szCs w:val="26"/>
        </w:rPr>
        <w:t>Федерации:</w:t>
      </w:r>
      <w:r w:rsidR="003929DE" w:rsidRPr="006A3A85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6D016A" w:rsidRPr="006A3A85">
        <w:rPr>
          <w:rFonts w:ascii="Times New Roman" w:hAnsi="Times New Roman"/>
          <w:sz w:val="26"/>
          <w:shd w:val="clear" w:color="auto" w:fill="FFFFFF"/>
        </w:rPr>
        <w:t>yamalvolley@mail.ru</w:t>
      </w:r>
      <w:r w:rsidR="00380BEE" w:rsidRPr="003F1393">
        <w:rPr>
          <w:rFonts w:ascii="Times New Roman" w:hAnsi="Times New Roman" w:cs="Times New Roman"/>
          <w:sz w:val="26"/>
          <w:szCs w:val="26"/>
        </w:rPr>
        <w:t xml:space="preserve"> </w:t>
      </w:r>
      <w:r w:rsidR="007C3D38" w:rsidRPr="0074649D">
        <w:rPr>
          <w:rFonts w:ascii="Times New Roman" w:hAnsi="Times New Roman" w:cs="Times New Roman"/>
          <w:sz w:val="26"/>
          <w:szCs w:val="26"/>
        </w:rPr>
        <w:t xml:space="preserve">Сроки подачи предварительных заявок для непосредственных организаторов соревнований </w:t>
      </w:r>
      <w:r w:rsidR="007C3D38">
        <w:rPr>
          <w:rFonts w:ascii="Times New Roman" w:hAnsi="Times New Roman" w:cs="Times New Roman"/>
          <w:sz w:val="26"/>
          <w:szCs w:val="26"/>
        </w:rPr>
        <w:t>не менее чем за 10 дней до начала соревнований</w:t>
      </w:r>
      <w:r w:rsidR="007C3D38" w:rsidRPr="0074649D">
        <w:rPr>
          <w:rFonts w:ascii="Times New Roman" w:hAnsi="Times New Roman" w:cs="Times New Roman"/>
          <w:sz w:val="26"/>
          <w:szCs w:val="26"/>
        </w:rPr>
        <w:t>.</w:t>
      </w:r>
    </w:p>
    <w:p w14:paraId="084A7807" w14:textId="77777777" w:rsidR="00A9626B" w:rsidRPr="006D016A" w:rsidRDefault="00A9626B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16A">
        <w:rPr>
          <w:rFonts w:ascii="Times New Roman" w:hAnsi="Times New Roman" w:cs="Times New Roman"/>
          <w:sz w:val="26"/>
          <w:szCs w:val="26"/>
        </w:rPr>
        <w:t>Коман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016A">
        <w:rPr>
          <w:rFonts w:ascii="Times New Roman" w:hAnsi="Times New Roman" w:cs="Times New Roman"/>
          <w:sz w:val="26"/>
          <w:szCs w:val="26"/>
        </w:rPr>
        <w:t xml:space="preserve"> не подавшие предварительные заявки в </w:t>
      </w:r>
      <w:r>
        <w:rPr>
          <w:rFonts w:ascii="Times New Roman" w:hAnsi="Times New Roman" w:cs="Times New Roman"/>
          <w:sz w:val="26"/>
          <w:szCs w:val="26"/>
        </w:rPr>
        <w:t>указанны</w:t>
      </w:r>
      <w:r w:rsidR="00D4288D">
        <w:rPr>
          <w:rFonts w:ascii="Times New Roman" w:hAnsi="Times New Roman" w:cs="Times New Roman"/>
          <w:sz w:val="26"/>
          <w:szCs w:val="26"/>
        </w:rPr>
        <w:t>е сроки</w:t>
      </w:r>
      <w:r>
        <w:rPr>
          <w:rFonts w:ascii="Times New Roman" w:hAnsi="Times New Roman" w:cs="Times New Roman"/>
          <w:sz w:val="26"/>
          <w:szCs w:val="26"/>
        </w:rPr>
        <w:t xml:space="preserve">, гарантированным </w:t>
      </w:r>
      <w:r w:rsidRPr="006D016A">
        <w:rPr>
          <w:rFonts w:ascii="Times New Roman" w:hAnsi="Times New Roman" w:cs="Times New Roman"/>
          <w:sz w:val="26"/>
          <w:szCs w:val="26"/>
        </w:rPr>
        <w:t xml:space="preserve"> размещением не обеспеч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EB5C37" w14:textId="77777777" w:rsidR="00A9626B" w:rsidRPr="00A9626B" w:rsidRDefault="00A9626B" w:rsidP="00B64B21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ую судейску</w:t>
      </w:r>
      <w:r w:rsidR="00CF03BF">
        <w:rPr>
          <w:rFonts w:ascii="Times New Roman" w:hAnsi="Times New Roman" w:cs="Times New Roman"/>
          <w:sz w:val="26"/>
          <w:szCs w:val="26"/>
        </w:rPr>
        <w:t>ю коллегию на месте проведения с</w:t>
      </w:r>
      <w:r>
        <w:rPr>
          <w:rFonts w:ascii="Times New Roman" w:hAnsi="Times New Roman" w:cs="Times New Roman"/>
          <w:sz w:val="26"/>
          <w:szCs w:val="26"/>
        </w:rPr>
        <w:t>оревнований представляются:</w:t>
      </w:r>
    </w:p>
    <w:p w14:paraId="7F3D823E" w14:textId="77777777" w:rsidR="00A9626B" w:rsidRDefault="00087FA0" w:rsidP="00B64B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нной заявочный лист (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), заверенный</w:t>
      </w:r>
      <w:r w:rsidRPr="006D016A">
        <w:rPr>
          <w:rFonts w:ascii="Times New Roman" w:hAnsi="Times New Roman" w:cs="Times New Roman"/>
          <w:sz w:val="26"/>
          <w:szCs w:val="26"/>
        </w:rPr>
        <w:t xml:space="preserve"> врачом и руководителем командирующей организации, </w:t>
      </w:r>
    </w:p>
    <w:p w14:paraId="75BA83AC" w14:textId="77777777" w:rsidR="00A9626B" w:rsidRDefault="00A9626B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26B">
        <w:rPr>
          <w:rFonts w:ascii="Times New Roman" w:hAnsi="Times New Roman" w:cs="Times New Roman"/>
          <w:sz w:val="26"/>
          <w:szCs w:val="26"/>
        </w:rPr>
        <w:t>- паспорт, свидетельство о рождении;</w:t>
      </w:r>
    </w:p>
    <w:p w14:paraId="1A332A64" w14:textId="77777777" w:rsidR="00A9626B" w:rsidRDefault="00087FA0" w:rsidP="00B64B2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страховое свидетельство обязательного пенсионного страхования;</w:t>
      </w:r>
    </w:p>
    <w:p w14:paraId="37EE0A28" w14:textId="77777777" w:rsidR="00A9626B" w:rsidRDefault="00087FA0" w:rsidP="00B64B2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626B" w:rsidRPr="00A9626B">
        <w:rPr>
          <w:rFonts w:ascii="Times New Roman" w:hAnsi="Times New Roman" w:cs="Times New Roman"/>
          <w:sz w:val="26"/>
          <w:szCs w:val="26"/>
        </w:rPr>
        <w:t>- свидетельство о постановке на учёт в налоговом органе (ИНН);</w:t>
      </w:r>
    </w:p>
    <w:p w14:paraId="4208737A" w14:textId="77777777" w:rsidR="00A9626B" w:rsidRDefault="00087FA0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страховой медицинский полис;</w:t>
      </w:r>
    </w:p>
    <w:p w14:paraId="5942EC15" w14:textId="77777777" w:rsidR="00A9626B" w:rsidRPr="00A9626B" w:rsidRDefault="00087FA0" w:rsidP="00B6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договор (оригинал) о страховании на каждого участника;</w:t>
      </w:r>
    </w:p>
    <w:p w14:paraId="1E07C05A" w14:textId="580B21E1" w:rsidR="003B18BE" w:rsidRPr="00900526" w:rsidRDefault="0015556A" w:rsidP="00B6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A6B0680" w14:textId="77777777" w:rsidR="003B18BE" w:rsidRPr="00D4288D" w:rsidRDefault="003B18BE" w:rsidP="00B64B2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14:paraId="66E5331D" w14:textId="57AF7132" w:rsidR="00D50D4A" w:rsidRPr="00D4288D" w:rsidRDefault="003B18BE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88D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соревнований (оплата работы судейской бригады и обслуживающего персонала, медицинского персонала, услуги по пассажирским перевозкам автобусом, услуги типографии, приобретение канцелярских и хозяйственных товаров, и т.д.) в пределах утвержденной сметы расходов на проведение соревнований, осуществляется </w:t>
      </w:r>
      <w:r w:rsidR="00AE5924">
        <w:rPr>
          <w:rFonts w:ascii="Times New Roman" w:hAnsi="Times New Roman" w:cs="Times New Roman"/>
          <w:sz w:val="26"/>
          <w:szCs w:val="26"/>
        </w:rPr>
        <w:t xml:space="preserve">за счет средств РОО «РФВ ЯНАО». </w:t>
      </w:r>
      <w:r w:rsidRPr="00D4288D">
        <w:rPr>
          <w:rFonts w:ascii="Times New Roman" w:hAnsi="Times New Roman" w:cs="Times New Roman"/>
          <w:sz w:val="26"/>
          <w:szCs w:val="26"/>
        </w:rPr>
        <w:t xml:space="preserve">Расходы, связанные с награждением победителей и призеров соревнований кубками, медалями, дипломами осуществляет ГАУ ЯНАО «Центр спортивных подготовки». </w:t>
      </w:r>
      <w:r w:rsidR="00B1228E" w:rsidRPr="00D428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E6DED8" w14:textId="77777777" w:rsidR="003B18BE" w:rsidRPr="00D50D4A" w:rsidRDefault="003B18BE" w:rsidP="00B64B21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0D4A">
        <w:rPr>
          <w:rFonts w:ascii="Times New Roman" w:hAnsi="Times New Roman" w:cs="Times New Roman"/>
          <w:sz w:val="26"/>
          <w:szCs w:val="26"/>
        </w:rPr>
        <w:t>Расходы, связанные с проездом, питанием, проживанием и страхованием осуществляют командирующие организации.</w:t>
      </w:r>
    </w:p>
    <w:p w14:paraId="5B433A39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D1D751F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E230CFD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1B620E0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317F87C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9A46EFD" w14:textId="77777777" w:rsidR="0015556A" w:rsidRDefault="0015556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10DDCD7" w14:textId="77777777" w:rsidR="002F5F52" w:rsidRDefault="002F5F52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3E74DB2" w14:textId="77777777" w:rsidR="000065FF" w:rsidRDefault="000065FF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B9C78E9" w14:textId="77777777" w:rsidR="000065FF" w:rsidRDefault="000065FF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CD754EA" w14:textId="77777777" w:rsidR="000065FF" w:rsidRDefault="000065FF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BDE2056" w14:textId="77777777" w:rsidR="002F5F52" w:rsidRDefault="002F5F52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38B633A" w14:textId="77777777" w:rsidR="002F5F52" w:rsidRDefault="002F5F52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56A75C5" w14:textId="77777777" w:rsidR="002F5F52" w:rsidRDefault="002F5F52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F3C6944" w14:textId="77777777" w:rsidR="00673B4A" w:rsidRDefault="00673B4A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2B42441" w14:textId="77777777" w:rsidR="00087FA0" w:rsidRPr="00087FA0" w:rsidRDefault="00087FA0" w:rsidP="00B64B21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риложение № 1. </w:t>
      </w:r>
    </w:p>
    <w:p w14:paraId="23DF9D85" w14:textId="77777777" w:rsidR="00087FA0" w:rsidRPr="00087FA0" w:rsidRDefault="00087FA0" w:rsidP="00B64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AAAADE" w14:textId="77777777" w:rsidR="00087FA0" w:rsidRPr="00087FA0" w:rsidRDefault="00087FA0" w:rsidP="00B64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A7EF27" w14:textId="77777777" w:rsidR="00087FA0" w:rsidRPr="00087FA0" w:rsidRDefault="00087FA0" w:rsidP="00B64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Формат Заявочного листа – А-4 (альбомный)</w:t>
      </w:r>
    </w:p>
    <w:p w14:paraId="1F8E79C5" w14:textId="77777777" w:rsidR="00087FA0" w:rsidRPr="00087FA0" w:rsidRDefault="00087FA0" w:rsidP="00B64B21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E242CC" w14:textId="77777777" w:rsidR="00087FA0" w:rsidRPr="00087FA0" w:rsidRDefault="00087FA0" w:rsidP="00B64B21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7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ОЧНЫЙ  ЛИСТ</w:t>
      </w:r>
    </w:p>
    <w:p w14:paraId="7E2969D7" w14:textId="77777777" w:rsidR="00087FA0" w:rsidRPr="00087FA0" w:rsidRDefault="00087FA0" w:rsidP="00B64B21">
      <w:pPr>
        <w:spacing w:after="4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команду __________________________________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стницу  ________________________________________________________________</w:t>
      </w:r>
    </w:p>
    <w:p w14:paraId="15CE663A" w14:textId="77777777" w:rsidR="00087FA0" w:rsidRPr="00087FA0" w:rsidRDefault="00087FA0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  (адрес, телефон, факс организации) </w:t>
      </w:r>
    </w:p>
    <w:p w14:paraId="2A348222" w14:textId="77777777" w:rsidR="00087FA0" w:rsidRPr="00087FA0" w:rsidRDefault="00087FA0" w:rsidP="00B64B2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543" w:type="dxa"/>
        <w:tblInd w:w="388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59"/>
        <w:gridCol w:w="1287"/>
        <w:gridCol w:w="742"/>
        <w:gridCol w:w="1247"/>
        <w:gridCol w:w="554"/>
        <w:gridCol w:w="1109"/>
        <w:gridCol w:w="1140"/>
        <w:gridCol w:w="1211"/>
        <w:gridCol w:w="1037"/>
        <w:gridCol w:w="657"/>
      </w:tblGrid>
      <w:tr w:rsidR="00087FA0" w:rsidRPr="00087FA0" w14:paraId="3BD99F31" w14:textId="77777777" w:rsidTr="000676E3">
        <w:trPr>
          <w:trHeight w:val="13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BA2" w14:textId="77777777" w:rsidR="00087FA0" w:rsidRPr="00087FA0" w:rsidRDefault="00087FA0" w:rsidP="00B64B21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№ </w:t>
            </w:r>
          </w:p>
          <w:p w14:paraId="7D3DE20D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0282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(полностью)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23BF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, месяц, год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2D28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gram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ря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180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46E6" w14:textId="77777777" w:rsidR="00087FA0" w:rsidRPr="00087FA0" w:rsidRDefault="00087FA0" w:rsidP="00B64B21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4BD3A46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а </w:t>
            </w:r>
          </w:p>
          <w:p w14:paraId="115785EC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аспорт,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7B89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1794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организац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5650" w14:textId="77777777" w:rsidR="00087FA0" w:rsidRPr="00087FA0" w:rsidRDefault="00087FA0" w:rsidP="00B64B21">
            <w:pPr>
              <w:spacing w:after="48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</w:t>
            </w:r>
          </w:p>
          <w:p w14:paraId="7CCA3B30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а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91A7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а врача </w:t>
            </w:r>
          </w:p>
        </w:tc>
      </w:tr>
      <w:tr w:rsidR="00087FA0" w:rsidRPr="00087FA0" w14:paraId="33AFCBC3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E774" w14:textId="77777777" w:rsidR="00087FA0" w:rsidRPr="00087FA0" w:rsidRDefault="00087FA0" w:rsidP="00B64B2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003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E8E2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1E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3A4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14D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13A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B822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6EE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57D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1436F4AB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906" w14:textId="77777777" w:rsidR="00087FA0" w:rsidRPr="00087FA0" w:rsidRDefault="00087FA0" w:rsidP="00B64B2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C6F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E8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1128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140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3A8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9301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6327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CE8C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A29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59EE1372" w14:textId="77777777" w:rsidTr="000676E3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0E3A" w14:textId="77777777" w:rsidR="00087FA0" w:rsidRPr="00087FA0" w:rsidRDefault="00087FA0" w:rsidP="00B64B2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9333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D3F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6D2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30C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7766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4D6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B2BC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A98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9F5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6DA3596A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548" w14:textId="77777777" w:rsidR="00087FA0" w:rsidRPr="00087FA0" w:rsidRDefault="00087FA0" w:rsidP="00B64B2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EF7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254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03B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70F8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A565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296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7BE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FEE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83C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0E347A7B" w14:textId="77777777" w:rsidTr="000676E3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C9F" w14:textId="77777777" w:rsidR="00087FA0" w:rsidRPr="00087FA0" w:rsidRDefault="00087FA0" w:rsidP="00B64B2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601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0D4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8E09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1E1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0B7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FD5D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D4F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FA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8E44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0E4B87DE" w14:textId="77777777" w:rsidR="00087FA0" w:rsidRPr="00087FA0" w:rsidRDefault="00087FA0" w:rsidP="00B64B21">
      <w:pPr>
        <w:spacing w:after="0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ЕНЕРСКИЙ СОСТАВ </w:t>
      </w:r>
    </w:p>
    <w:tbl>
      <w:tblPr>
        <w:tblStyle w:val="TableGrid"/>
        <w:tblW w:w="9183" w:type="dxa"/>
        <w:tblInd w:w="576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15"/>
        <w:gridCol w:w="1433"/>
        <w:gridCol w:w="833"/>
        <w:gridCol w:w="1474"/>
        <w:gridCol w:w="893"/>
        <w:gridCol w:w="1236"/>
        <w:gridCol w:w="1272"/>
        <w:gridCol w:w="1427"/>
      </w:tblGrid>
      <w:tr w:rsidR="00087FA0" w:rsidRPr="00087FA0" w14:paraId="50DD4C9D" w14:textId="77777777" w:rsidTr="000676E3">
        <w:trPr>
          <w:trHeight w:val="111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188F" w14:textId="77777777" w:rsidR="00087FA0" w:rsidRPr="00087FA0" w:rsidRDefault="00087FA0" w:rsidP="00B64B21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№№ </w:t>
            </w:r>
          </w:p>
          <w:p w14:paraId="05C2CF50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п.п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DBC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Ф.И.О. (полностью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C35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число, месяц, год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3AE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спорт</w:t>
            </w:r>
            <w:proofErr w:type="gram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вание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A418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Стаж работы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3F1" w14:textId="77777777" w:rsidR="00087FA0" w:rsidRPr="00087FA0" w:rsidRDefault="00087FA0" w:rsidP="00B64B2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14:paraId="0FCD695F" w14:textId="77777777" w:rsidR="00087FA0" w:rsidRPr="00087FA0" w:rsidRDefault="00087FA0" w:rsidP="00B64B21">
            <w:pPr>
              <w:spacing w:after="4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а </w:t>
            </w:r>
          </w:p>
          <w:p w14:paraId="56502CAA" w14:textId="77777777" w:rsidR="00087FA0" w:rsidRPr="00087FA0" w:rsidRDefault="00087FA0" w:rsidP="00B64B2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(паспорт)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56B7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Домашний адрес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85F7" w14:textId="77777777" w:rsidR="00087FA0" w:rsidRPr="00087FA0" w:rsidRDefault="00087FA0" w:rsidP="00B64B2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Спортивная организация </w:t>
            </w:r>
          </w:p>
        </w:tc>
      </w:tr>
      <w:tr w:rsidR="00087FA0" w:rsidRPr="00087FA0" w14:paraId="613C4F96" w14:textId="77777777" w:rsidTr="000676E3">
        <w:trPr>
          <w:trHeight w:val="28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14DA" w14:textId="77777777" w:rsidR="00087FA0" w:rsidRPr="00087FA0" w:rsidRDefault="00087FA0" w:rsidP="00B64B2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5A9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5C3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6CEF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F786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9C56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3BBF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0A8A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043D87DE" w14:textId="77777777" w:rsidTr="000676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648" w14:textId="77777777" w:rsidR="00087FA0" w:rsidRPr="00087FA0" w:rsidRDefault="00087FA0" w:rsidP="00B64B2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B5E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524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656C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6ED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8201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4D62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8D75" w14:textId="77777777" w:rsidR="00087FA0" w:rsidRPr="00087FA0" w:rsidRDefault="00087FA0" w:rsidP="00B64B2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4791F244" w14:textId="77777777" w:rsidR="00087FA0" w:rsidRPr="00087FA0" w:rsidRDefault="00087FA0" w:rsidP="00B64B21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07F165" w14:textId="77777777" w:rsidR="00087FA0" w:rsidRPr="00087FA0" w:rsidRDefault="00087FA0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CC48F99" w14:textId="77777777" w:rsidR="00087FA0" w:rsidRPr="00087FA0" w:rsidRDefault="00087FA0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. тренер - _________________________К соревнованиям допущено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</w:t>
      </w:r>
      <w:r w:rsidR="00712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_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)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л.  </w:t>
      </w:r>
    </w:p>
    <w:p w14:paraId="7BC5CD99" w14:textId="77777777" w:rsidR="00087FA0" w:rsidRPr="00087FA0" w:rsidRDefault="00087FA0" w:rsidP="00B64B21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рач__________________________                        </w:t>
      </w:r>
    </w:p>
    <w:p w14:paraId="6E6D71CC" w14:textId="77777777" w:rsidR="00087FA0" w:rsidRPr="00087FA0" w:rsidRDefault="0071250E" w:rsidP="00B64B21">
      <w:pPr>
        <w:spacing w:after="1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14:paraId="77B38BD4" w14:textId="77777777" w:rsidR="0071250E" w:rsidRDefault="0071250E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E08336F" w14:textId="77777777" w:rsidR="00087FA0" w:rsidRPr="00087FA0" w:rsidRDefault="00087FA0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организации - _____________________________             </w:t>
      </w:r>
    </w:p>
    <w:p w14:paraId="5BAA070F" w14:textId="77777777" w:rsidR="00087FA0" w:rsidRPr="00087FA0" w:rsidRDefault="00087FA0" w:rsidP="00B64B21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расшифровка подписи)       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      </w:t>
      </w:r>
    </w:p>
    <w:p w14:paraId="674A8D2A" w14:textId="77777777" w:rsidR="00087FA0" w:rsidRPr="006A3A85" w:rsidRDefault="00087FA0" w:rsidP="00B64B21">
      <w:pPr>
        <w:spacing w:after="0" w:line="259" w:lineRule="auto"/>
        <w:rPr>
          <w:rFonts w:ascii="Times New Roman" w:hAnsi="Times New Roman"/>
          <w:color w:val="000000"/>
          <w:sz w:val="28"/>
        </w:rPr>
      </w:pPr>
    </w:p>
    <w:p w14:paraId="321665F7" w14:textId="77777777" w:rsidR="00087FA0" w:rsidRPr="00087FA0" w:rsidRDefault="00087FA0" w:rsidP="00B64B21">
      <w:pPr>
        <w:spacing w:after="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87FA0" w:rsidRPr="00087FA0" w:rsidSect="00CA67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48E3E" w14:textId="77777777" w:rsidR="0096053B" w:rsidRDefault="0096053B" w:rsidP="00DA1FA6">
      <w:pPr>
        <w:spacing w:after="0" w:line="240" w:lineRule="auto"/>
      </w:pPr>
      <w:r>
        <w:separator/>
      </w:r>
    </w:p>
  </w:endnote>
  <w:endnote w:type="continuationSeparator" w:id="0">
    <w:p w14:paraId="7A66FC6F" w14:textId="77777777" w:rsidR="0096053B" w:rsidRDefault="0096053B" w:rsidP="00DA1FA6">
      <w:pPr>
        <w:spacing w:after="0" w:line="240" w:lineRule="auto"/>
      </w:pPr>
      <w:r>
        <w:continuationSeparator/>
      </w:r>
    </w:p>
  </w:endnote>
  <w:endnote w:type="continuationNotice" w:id="1">
    <w:p w14:paraId="01154B97" w14:textId="77777777" w:rsidR="0096053B" w:rsidRDefault="00960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920"/>
      <w:docPartObj>
        <w:docPartGallery w:val="Page Numbers (Bottom of Page)"/>
        <w:docPartUnique/>
      </w:docPartObj>
    </w:sdtPr>
    <w:sdtEndPr/>
    <w:sdtContent>
      <w:p w14:paraId="2052892D" w14:textId="7190CBF6" w:rsidR="00DA1FA6" w:rsidRDefault="001441A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55206" w14:textId="77777777" w:rsidR="00DA1FA6" w:rsidRDefault="00DA1F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CE58" w14:textId="77777777" w:rsidR="0096053B" w:rsidRDefault="0096053B" w:rsidP="00DA1FA6">
      <w:pPr>
        <w:spacing w:after="0" w:line="240" w:lineRule="auto"/>
      </w:pPr>
      <w:r>
        <w:separator/>
      </w:r>
    </w:p>
  </w:footnote>
  <w:footnote w:type="continuationSeparator" w:id="0">
    <w:p w14:paraId="2ECC7135" w14:textId="77777777" w:rsidR="0096053B" w:rsidRDefault="0096053B" w:rsidP="00DA1FA6">
      <w:pPr>
        <w:spacing w:after="0" w:line="240" w:lineRule="auto"/>
      </w:pPr>
      <w:r>
        <w:continuationSeparator/>
      </w:r>
    </w:p>
  </w:footnote>
  <w:footnote w:type="continuationNotice" w:id="1">
    <w:p w14:paraId="037E503C" w14:textId="77777777" w:rsidR="0096053B" w:rsidRDefault="00960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3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6F12CA"/>
    <w:multiLevelType w:val="multilevel"/>
    <w:tmpl w:val="AA087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FB02DD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974568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7C668D"/>
    <w:multiLevelType w:val="multilevel"/>
    <w:tmpl w:val="073619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C8A34E1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0D2E58BC"/>
    <w:multiLevelType w:val="hybridMultilevel"/>
    <w:tmpl w:val="BA2CAD0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FF0562"/>
    <w:multiLevelType w:val="hybridMultilevel"/>
    <w:tmpl w:val="3B1051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5CB0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19AD44E2"/>
    <w:multiLevelType w:val="multilevel"/>
    <w:tmpl w:val="3910A6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7829A7"/>
    <w:multiLevelType w:val="hybridMultilevel"/>
    <w:tmpl w:val="3B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4E6030"/>
    <w:multiLevelType w:val="hybridMultilevel"/>
    <w:tmpl w:val="C8260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514373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92CB3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4">
    <w:nsid w:val="2B8B38B0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0F60195"/>
    <w:multiLevelType w:val="hybridMultilevel"/>
    <w:tmpl w:val="9F12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C0FBF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C77D80"/>
    <w:multiLevelType w:val="multilevel"/>
    <w:tmpl w:val="073619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D790451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154D98"/>
    <w:multiLevelType w:val="hybridMultilevel"/>
    <w:tmpl w:val="158C0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C3A34"/>
    <w:multiLevelType w:val="hybridMultilevel"/>
    <w:tmpl w:val="5546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F55DF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9947C6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2D80DB2"/>
    <w:multiLevelType w:val="multilevel"/>
    <w:tmpl w:val="9626A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D69CB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B76B5"/>
    <w:multiLevelType w:val="multilevel"/>
    <w:tmpl w:val="AA087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A8346A"/>
    <w:multiLevelType w:val="hybridMultilevel"/>
    <w:tmpl w:val="0476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783B"/>
    <w:multiLevelType w:val="hybridMultilevel"/>
    <w:tmpl w:val="827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347B"/>
    <w:multiLevelType w:val="hybridMultilevel"/>
    <w:tmpl w:val="2D044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A19F6"/>
    <w:multiLevelType w:val="hybridMultilevel"/>
    <w:tmpl w:val="681EDFD8"/>
    <w:lvl w:ilvl="0" w:tplc="0419000F">
      <w:start w:val="1"/>
      <w:numFmt w:val="decimal"/>
      <w:lvlText w:val="%1."/>
      <w:lvlJc w:val="left"/>
      <w:pPr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>
    <w:nsid w:val="51E7453F"/>
    <w:multiLevelType w:val="hybridMultilevel"/>
    <w:tmpl w:val="75C0E422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5E73E98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CC0333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5C04B3"/>
    <w:multiLevelType w:val="hybridMultilevel"/>
    <w:tmpl w:val="04F6C8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D55CC8"/>
    <w:multiLevelType w:val="hybridMultilevel"/>
    <w:tmpl w:val="4EAC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4705"/>
    <w:multiLevelType w:val="multilevel"/>
    <w:tmpl w:val="4DCC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476206"/>
    <w:multiLevelType w:val="multilevel"/>
    <w:tmpl w:val="B56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011FC5"/>
    <w:multiLevelType w:val="hybridMultilevel"/>
    <w:tmpl w:val="0AC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370F4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137F35"/>
    <w:multiLevelType w:val="multilevel"/>
    <w:tmpl w:val="B56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F3C29DB"/>
    <w:multiLevelType w:val="hybridMultilevel"/>
    <w:tmpl w:val="501EF0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7AD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C53E71"/>
    <w:multiLevelType w:val="hybridMultilevel"/>
    <w:tmpl w:val="6AA23A7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9FE4CFF"/>
    <w:multiLevelType w:val="multilevel"/>
    <w:tmpl w:val="9626A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B3A07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896267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7"/>
  </w:num>
  <w:num w:numId="5">
    <w:abstractNumId w:val="34"/>
  </w:num>
  <w:num w:numId="6">
    <w:abstractNumId w:val="35"/>
  </w:num>
  <w:num w:numId="7">
    <w:abstractNumId w:val="43"/>
  </w:num>
  <w:num w:numId="8">
    <w:abstractNumId w:val="23"/>
  </w:num>
  <w:num w:numId="9">
    <w:abstractNumId w:val="7"/>
  </w:num>
  <w:num w:numId="10">
    <w:abstractNumId w:val="30"/>
  </w:num>
  <w:num w:numId="11">
    <w:abstractNumId w:val="40"/>
  </w:num>
  <w:num w:numId="12">
    <w:abstractNumId w:val="10"/>
  </w:num>
  <w:num w:numId="13">
    <w:abstractNumId w:val="33"/>
  </w:num>
  <w:num w:numId="14">
    <w:abstractNumId w:val="6"/>
  </w:num>
  <w:num w:numId="15">
    <w:abstractNumId w:val="4"/>
  </w:num>
  <w:num w:numId="16">
    <w:abstractNumId w:val="17"/>
  </w:num>
  <w:num w:numId="17">
    <w:abstractNumId w:val="12"/>
  </w:num>
  <w:num w:numId="18">
    <w:abstractNumId w:val="45"/>
  </w:num>
  <w:num w:numId="19">
    <w:abstractNumId w:val="38"/>
  </w:num>
  <w:num w:numId="20">
    <w:abstractNumId w:val="8"/>
  </w:num>
  <w:num w:numId="21">
    <w:abstractNumId w:val="2"/>
  </w:num>
  <w:num w:numId="22">
    <w:abstractNumId w:val="5"/>
  </w:num>
  <w:num w:numId="23">
    <w:abstractNumId w:val="36"/>
  </w:num>
  <w:num w:numId="24">
    <w:abstractNumId w:val="39"/>
  </w:num>
  <w:num w:numId="25">
    <w:abstractNumId w:val="9"/>
  </w:num>
  <w:num w:numId="26">
    <w:abstractNumId w:val="1"/>
  </w:num>
  <w:num w:numId="27">
    <w:abstractNumId w:val="25"/>
  </w:num>
  <w:num w:numId="28">
    <w:abstractNumId w:val="20"/>
  </w:num>
  <w:num w:numId="29">
    <w:abstractNumId w:val="18"/>
  </w:num>
  <w:num w:numId="30">
    <w:abstractNumId w:val="14"/>
  </w:num>
  <w:num w:numId="31">
    <w:abstractNumId w:val="22"/>
  </w:num>
  <w:num w:numId="32">
    <w:abstractNumId w:val="13"/>
  </w:num>
  <w:num w:numId="33">
    <w:abstractNumId w:val="19"/>
  </w:num>
  <w:num w:numId="34">
    <w:abstractNumId w:val="29"/>
  </w:num>
  <w:num w:numId="35">
    <w:abstractNumId w:val="15"/>
  </w:num>
  <w:num w:numId="36">
    <w:abstractNumId w:val="11"/>
  </w:num>
  <w:num w:numId="37">
    <w:abstractNumId w:val="32"/>
  </w:num>
  <w:num w:numId="38">
    <w:abstractNumId w:val="0"/>
  </w:num>
  <w:num w:numId="39">
    <w:abstractNumId w:val="3"/>
  </w:num>
  <w:num w:numId="40">
    <w:abstractNumId w:val="44"/>
  </w:num>
  <w:num w:numId="41">
    <w:abstractNumId w:val="31"/>
  </w:num>
  <w:num w:numId="42">
    <w:abstractNumId w:val="24"/>
  </w:num>
  <w:num w:numId="43">
    <w:abstractNumId w:val="41"/>
  </w:num>
  <w:num w:numId="44">
    <w:abstractNumId w:val="21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12"/>
    <w:rsid w:val="000065FF"/>
    <w:rsid w:val="00022986"/>
    <w:rsid w:val="00036011"/>
    <w:rsid w:val="00062686"/>
    <w:rsid w:val="00063640"/>
    <w:rsid w:val="00074EF5"/>
    <w:rsid w:val="0007728A"/>
    <w:rsid w:val="00081F8A"/>
    <w:rsid w:val="00087FA0"/>
    <w:rsid w:val="000B152D"/>
    <w:rsid w:val="000B325D"/>
    <w:rsid w:val="000C4DA2"/>
    <w:rsid w:val="000C7462"/>
    <w:rsid w:val="001118B1"/>
    <w:rsid w:val="00136B7F"/>
    <w:rsid w:val="001441A4"/>
    <w:rsid w:val="0015556A"/>
    <w:rsid w:val="00165945"/>
    <w:rsid w:val="001811B3"/>
    <w:rsid w:val="0018435B"/>
    <w:rsid w:val="001A72A1"/>
    <w:rsid w:val="001C3107"/>
    <w:rsid w:val="001F42B8"/>
    <w:rsid w:val="0020205C"/>
    <w:rsid w:val="00204D6C"/>
    <w:rsid w:val="00216CFD"/>
    <w:rsid w:val="00225CCD"/>
    <w:rsid w:val="00241E94"/>
    <w:rsid w:val="00262657"/>
    <w:rsid w:val="00266635"/>
    <w:rsid w:val="0028076C"/>
    <w:rsid w:val="002822A8"/>
    <w:rsid w:val="0029777E"/>
    <w:rsid w:val="002A3DAD"/>
    <w:rsid w:val="002E0885"/>
    <w:rsid w:val="002E5B12"/>
    <w:rsid w:val="002F40B0"/>
    <w:rsid w:val="002F5F52"/>
    <w:rsid w:val="00312370"/>
    <w:rsid w:val="0033081A"/>
    <w:rsid w:val="00334C44"/>
    <w:rsid w:val="00336089"/>
    <w:rsid w:val="00357B2F"/>
    <w:rsid w:val="00361A90"/>
    <w:rsid w:val="00380BEE"/>
    <w:rsid w:val="003908AE"/>
    <w:rsid w:val="003929DE"/>
    <w:rsid w:val="00394C1B"/>
    <w:rsid w:val="0039565F"/>
    <w:rsid w:val="003B18BE"/>
    <w:rsid w:val="003F1393"/>
    <w:rsid w:val="003F668E"/>
    <w:rsid w:val="00401013"/>
    <w:rsid w:val="004166B6"/>
    <w:rsid w:val="00462FF6"/>
    <w:rsid w:val="00486C01"/>
    <w:rsid w:val="004B32AE"/>
    <w:rsid w:val="004E08A3"/>
    <w:rsid w:val="00511ECF"/>
    <w:rsid w:val="00530360"/>
    <w:rsid w:val="00540A11"/>
    <w:rsid w:val="0058360E"/>
    <w:rsid w:val="00583B60"/>
    <w:rsid w:val="00597F8A"/>
    <w:rsid w:val="005B1A2F"/>
    <w:rsid w:val="005D07D4"/>
    <w:rsid w:val="005F08ED"/>
    <w:rsid w:val="005F6204"/>
    <w:rsid w:val="00627589"/>
    <w:rsid w:val="00660174"/>
    <w:rsid w:val="00673B4A"/>
    <w:rsid w:val="006A3A85"/>
    <w:rsid w:val="006D016A"/>
    <w:rsid w:val="006D1D3E"/>
    <w:rsid w:val="006E168B"/>
    <w:rsid w:val="006F20E1"/>
    <w:rsid w:val="0071250E"/>
    <w:rsid w:val="00717670"/>
    <w:rsid w:val="00745BD7"/>
    <w:rsid w:val="007460A1"/>
    <w:rsid w:val="0074649D"/>
    <w:rsid w:val="00780707"/>
    <w:rsid w:val="007C3D38"/>
    <w:rsid w:val="007E0D6C"/>
    <w:rsid w:val="007E3449"/>
    <w:rsid w:val="008006B6"/>
    <w:rsid w:val="00817096"/>
    <w:rsid w:val="00834459"/>
    <w:rsid w:val="0083758B"/>
    <w:rsid w:val="00877733"/>
    <w:rsid w:val="0089372C"/>
    <w:rsid w:val="008B0D34"/>
    <w:rsid w:val="008D498E"/>
    <w:rsid w:val="008F2C51"/>
    <w:rsid w:val="00900526"/>
    <w:rsid w:val="0096053B"/>
    <w:rsid w:val="009608C8"/>
    <w:rsid w:val="009621D9"/>
    <w:rsid w:val="00962C0F"/>
    <w:rsid w:val="00984989"/>
    <w:rsid w:val="009B126F"/>
    <w:rsid w:val="009C3B41"/>
    <w:rsid w:val="009D6419"/>
    <w:rsid w:val="009E5CC6"/>
    <w:rsid w:val="009F28C1"/>
    <w:rsid w:val="009F48FA"/>
    <w:rsid w:val="00A14AFD"/>
    <w:rsid w:val="00A23ACD"/>
    <w:rsid w:val="00A600C8"/>
    <w:rsid w:val="00A66E20"/>
    <w:rsid w:val="00A842A5"/>
    <w:rsid w:val="00A9626B"/>
    <w:rsid w:val="00AE5924"/>
    <w:rsid w:val="00B0287C"/>
    <w:rsid w:val="00B1228E"/>
    <w:rsid w:val="00B35C21"/>
    <w:rsid w:val="00B5590F"/>
    <w:rsid w:val="00B6444F"/>
    <w:rsid w:val="00B64B21"/>
    <w:rsid w:val="00B67503"/>
    <w:rsid w:val="00B82E18"/>
    <w:rsid w:val="00BA6AAB"/>
    <w:rsid w:val="00BB3AD2"/>
    <w:rsid w:val="00BC008B"/>
    <w:rsid w:val="00BD090B"/>
    <w:rsid w:val="00C156F3"/>
    <w:rsid w:val="00C27FE6"/>
    <w:rsid w:val="00C672C7"/>
    <w:rsid w:val="00C872C1"/>
    <w:rsid w:val="00C9135C"/>
    <w:rsid w:val="00C97794"/>
    <w:rsid w:val="00CA6708"/>
    <w:rsid w:val="00CD6BB6"/>
    <w:rsid w:val="00CF03BF"/>
    <w:rsid w:val="00CF16BE"/>
    <w:rsid w:val="00CF16F2"/>
    <w:rsid w:val="00D16899"/>
    <w:rsid w:val="00D27986"/>
    <w:rsid w:val="00D4288D"/>
    <w:rsid w:val="00D50D4A"/>
    <w:rsid w:val="00D75906"/>
    <w:rsid w:val="00D768FE"/>
    <w:rsid w:val="00D931BA"/>
    <w:rsid w:val="00D94685"/>
    <w:rsid w:val="00DA1FA6"/>
    <w:rsid w:val="00DB2689"/>
    <w:rsid w:val="00DB43A6"/>
    <w:rsid w:val="00DF53B3"/>
    <w:rsid w:val="00DF659B"/>
    <w:rsid w:val="00E84BC2"/>
    <w:rsid w:val="00E97FC1"/>
    <w:rsid w:val="00EC2AF4"/>
    <w:rsid w:val="00EC66D2"/>
    <w:rsid w:val="00EE4822"/>
    <w:rsid w:val="00EE767E"/>
    <w:rsid w:val="00F44670"/>
    <w:rsid w:val="00F62C98"/>
    <w:rsid w:val="00F706D6"/>
    <w:rsid w:val="00FD1DC0"/>
    <w:rsid w:val="00FF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6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FA0"/>
    <w:pPr>
      <w:keepNext/>
      <w:keepLines/>
      <w:spacing w:before="40" w:after="0" w:line="268" w:lineRule="auto"/>
      <w:ind w:left="910" w:hanging="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CC6"/>
    <w:pPr>
      <w:ind w:left="720"/>
      <w:contextualSpacing/>
    </w:pPr>
  </w:style>
  <w:style w:type="paragraph" w:styleId="a6">
    <w:name w:val="List"/>
    <w:basedOn w:val="a7"/>
    <w:rsid w:val="009E5CC6"/>
    <w:pPr>
      <w:widowControl w:val="0"/>
      <w:spacing w:after="140" w:line="288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9E5CC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ody Text"/>
    <w:basedOn w:val="a"/>
    <w:link w:val="a8"/>
    <w:unhideWhenUsed/>
    <w:rsid w:val="009E5CC6"/>
    <w:pPr>
      <w:spacing w:after="120"/>
    </w:pPr>
  </w:style>
  <w:style w:type="character" w:customStyle="1" w:styleId="a8">
    <w:name w:val="Основной текст Знак"/>
    <w:basedOn w:val="a0"/>
    <w:link w:val="a7"/>
    <w:rsid w:val="009E5CC6"/>
  </w:style>
  <w:style w:type="paragraph" w:customStyle="1" w:styleId="ConsPlusTitle">
    <w:name w:val="ConsPlusTitle"/>
    <w:rsid w:val="00B67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087F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FA6"/>
  </w:style>
  <w:style w:type="paragraph" w:styleId="ab">
    <w:name w:val="footer"/>
    <w:basedOn w:val="a"/>
    <w:link w:val="ac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FA6"/>
  </w:style>
  <w:style w:type="paragraph" w:styleId="ad">
    <w:name w:val="Balloon Text"/>
    <w:basedOn w:val="a"/>
    <w:link w:val="ae"/>
    <w:uiPriority w:val="99"/>
    <w:semiHidden/>
    <w:unhideWhenUsed/>
    <w:rsid w:val="0014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41A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E4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FA0"/>
    <w:pPr>
      <w:keepNext/>
      <w:keepLines/>
      <w:spacing w:before="40" w:after="0" w:line="268" w:lineRule="auto"/>
      <w:ind w:left="910" w:hanging="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CC6"/>
    <w:pPr>
      <w:ind w:left="720"/>
      <w:contextualSpacing/>
    </w:pPr>
  </w:style>
  <w:style w:type="paragraph" w:styleId="a6">
    <w:name w:val="List"/>
    <w:basedOn w:val="a7"/>
    <w:rsid w:val="009E5CC6"/>
    <w:pPr>
      <w:widowControl w:val="0"/>
      <w:spacing w:after="140" w:line="288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9E5CC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ody Text"/>
    <w:basedOn w:val="a"/>
    <w:link w:val="a8"/>
    <w:unhideWhenUsed/>
    <w:rsid w:val="009E5CC6"/>
    <w:pPr>
      <w:spacing w:after="120"/>
    </w:pPr>
  </w:style>
  <w:style w:type="character" w:customStyle="1" w:styleId="a8">
    <w:name w:val="Основной текст Знак"/>
    <w:basedOn w:val="a0"/>
    <w:link w:val="a7"/>
    <w:rsid w:val="009E5CC6"/>
  </w:style>
  <w:style w:type="paragraph" w:customStyle="1" w:styleId="ConsPlusTitle">
    <w:name w:val="ConsPlusTitle"/>
    <w:rsid w:val="00B67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087F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FA6"/>
  </w:style>
  <w:style w:type="paragraph" w:styleId="ab">
    <w:name w:val="footer"/>
    <w:basedOn w:val="a"/>
    <w:link w:val="ac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FA6"/>
  </w:style>
  <w:style w:type="paragraph" w:styleId="ad">
    <w:name w:val="Balloon Text"/>
    <w:basedOn w:val="a"/>
    <w:link w:val="ae"/>
    <w:uiPriority w:val="99"/>
    <w:semiHidden/>
    <w:unhideWhenUsed/>
    <w:rsid w:val="0014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41A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E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80-C8E1-486F-A3FE-24F57E147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B17CD-AF86-4784-A743-B096058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Николаевич Шпачинский</cp:lastModifiedBy>
  <cp:revision>39</cp:revision>
  <cp:lastPrinted>2017-11-06T13:30:00Z</cp:lastPrinted>
  <dcterms:created xsi:type="dcterms:W3CDTF">2017-08-18T07:09:00Z</dcterms:created>
  <dcterms:modified xsi:type="dcterms:W3CDTF">2017-11-06T13:34:00Z</dcterms:modified>
</cp:coreProperties>
</file>